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1AA" w:rsidRDefault="00CB11AA" w:rsidP="004E2D7C">
      <w:r>
        <w:t xml:space="preserve">The Fulton County Drainage Board met on Monday, </w:t>
      </w:r>
      <w:r w:rsidR="00974777">
        <w:t>January</w:t>
      </w:r>
      <w:r w:rsidR="002E5B13">
        <w:t xml:space="preserve"> </w:t>
      </w:r>
      <w:r w:rsidR="00F61474">
        <w:t>9</w:t>
      </w:r>
      <w:r w:rsidR="00413898">
        <w:t>,</w:t>
      </w:r>
      <w:r>
        <w:t xml:space="preserve"> 201</w:t>
      </w:r>
      <w:r w:rsidR="00F61474">
        <w:t>7</w:t>
      </w:r>
      <w:r>
        <w:t xml:space="preserve"> in the Conference Room of the Fulton County Office Building at 9:</w:t>
      </w:r>
      <w:r w:rsidR="00F61474">
        <w:t>00</w:t>
      </w:r>
      <w:r>
        <w:t xml:space="preserve"> A.M. The following people were in attendance: </w:t>
      </w:r>
      <w:r w:rsidR="00E33DC0">
        <w:t xml:space="preserve">Commissioner </w:t>
      </w:r>
      <w:r w:rsidR="007862DC">
        <w:t>Bryan Lewis</w:t>
      </w:r>
      <w:r w:rsidR="002E5B13">
        <w:t>,</w:t>
      </w:r>
      <w:r w:rsidR="00E33DC0">
        <w:t xml:space="preserve"> Commissioner</w:t>
      </w:r>
      <w:r w:rsidR="002E5B13">
        <w:t xml:space="preserve"> </w:t>
      </w:r>
      <w:r w:rsidR="00F61474">
        <w:t>Steve Metzger,</w:t>
      </w:r>
      <w:r>
        <w:t xml:space="preserve"> Commissioner </w:t>
      </w:r>
      <w:r w:rsidR="00F61474">
        <w:t>Rick Ranstead</w:t>
      </w:r>
      <w:r>
        <w:t>, Kasey H</w:t>
      </w:r>
      <w:r w:rsidR="00E80646">
        <w:t>ensley,</w:t>
      </w:r>
      <w:r w:rsidR="00665D91">
        <w:t xml:space="preserve"> </w:t>
      </w:r>
      <w:r w:rsidR="00E80646">
        <w:t>Surveyor Don Towne</w:t>
      </w:r>
      <w:r w:rsidR="007224A9">
        <w:t>, and</w:t>
      </w:r>
      <w:r w:rsidR="00FB1461">
        <w:t xml:space="preserve"> </w:t>
      </w:r>
      <w:r w:rsidR="00A1043C">
        <w:t>Attorney Greg Heller</w:t>
      </w:r>
      <w:r w:rsidR="00665D91">
        <w:t>.</w:t>
      </w:r>
      <w:r w:rsidR="00E2023F">
        <w:t xml:space="preserve"> Treasurer Kathy Easterday was in attendance for the meeting.</w:t>
      </w:r>
      <w:r w:rsidR="007E0B80">
        <w:t xml:space="preserve"> </w:t>
      </w:r>
      <w:r w:rsidR="00665D91">
        <w:t xml:space="preserve"> </w:t>
      </w:r>
    </w:p>
    <w:p w:rsidR="008C65BB" w:rsidRPr="00AA61C2" w:rsidRDefault="008C65BB" w:rsidP="008C65BB">
      <w:r>
        <w:rPr>
          <w:b/>
        </w:rPr>
        <w:t>RE:</w:t>
      </w:r>
      <w:r>
        <w:rPr>
          <w:b/>
        </w:rPr>
        <w:tab/>
      </w:r>
      <w:r w:rsidR="00E33DC0">
        <w:rPr>
          <w:b/>
        </w:rPr>
        <w:t>ELECTION &amp; APPOINTMENT</w:t>
      </w:r>
    </w:p>
    <w:p w:rsidR="00797CB7" w:rsidRDefault="000609CF" w:rsidP="008C65BB">
      <w:r>
        <w:t>The first meeting of the 2017</w:t>
      </w:r>
      <w:r w:rsidR="00797CB7">
        <w:t xml:space="preserve"> Drainage Board </w:t>
      </w:r>
      <w:r>
        <w:t>began</w:t>
      </w:r>
      <w:r w:rsidR="00797CB7">
        <w:t xml:space="preserve"> with the election of Board members. Commissioner </w:t>
      </w:r>
      <w:r w:rsidR="00E2023F">
        <w:t>Steve Metzger</w:t>
      </w:r>
      <w:r w:rsidR="00797CB7">
        <w:t xml:space="preserve"> nominated Commissioner </w:t>
      </w:r>
      <w:r w:rsidR="00E2023F">
        <w:t>Bryan Lewis</w:t>
      </w:r>
      <w:r w:rsidR="00797CB7">
        <w:t xml:space="preserve"> as Chairman. Commissioner </w:t>
      </w:r>
      <w:r w:rsidR="00E2023F">
        <w:t>Rick Ranstead</w:t>
      </w:r>
      <w:r w:rsidR="00797CB7">
        <w:t xml:space="preserve"> seconded the nomination,</w:t>
      </w:r>
      <w:r w:rsidR="00FA717A">
        <w:t xml:space="preserve"> which passed 3-0. </w:t>
      </w:r>
      <w:r w:rsidR="00B14CB6">
        <w:t xml:space="preserve">The nomination of </w:t>
      </w:r>
      <w:r w:rsidR="00FA717A">
        <w:t>Commissioner</w:t>
      </w:r>
      <w:r w:rsidR="00797CB7">
        <w:t xml:space="preserve"> </w:t>
      </w:r>
      <w:r w:rsidR="002C4020">
        <w:t>Rick Ranstead</w:t>
      </w:r>
      <w:r w:rsidR="00797CB7">
        <w:t xml:space="preserve"> </w:t>
      </w:r>
      <w:r w:rsidR="00B14CB6">
        <w:t xml:space="preserve">as Vice-Chairman </w:t>
      </w:r>
      <w:r w:rsidR="00797CB7">
        <w:t xml:space="preserve">passed 3-0. </w:t>
      </w:r>
    </w:p>
    <w:p w:rsidR="00797CB7" w:rsidRDefault="005A168C" w:rsidP="008C65BB">
      <w:r>
        <w:t xml:space="preserve">Greg Heller of Heller Law Office was appointed as Board Attorney. </w:t>
      </w:r>
      <w:r w:rsidR="00797CB7">
        <w:t xml:space="preserve">Kasey Hensley </w:t>
      </w:r>
      <w:r>
        <w:t xml:space="preserve">was re-appointed </w:t>
      </w:r>
      <w:r w:rsidR="00797CB7">
        <w:t>as Board S</w:t>
      </w:r>
      <w:r>
        <w:t xml:space="preserve">ecretary. </w:t>
      </w:r>
    </w:p>
    <w:p w:rsidR="002C4020" w:rsidRPr="00AA61C2" w:rsidRDefault="002C4020" w:rsidP="002C4020">
      <w:r>
        <w:rPr>
          <w:b/>
        </w:rPr>
        <w:t>RE:</w:t>
      </w:r>
      <w:r>
        <w:rPr>
          <w:b/>
        </w:rPr>
        <w:tab/>
        <w:t>INDIAN CREEK APPOINTMENT</w:t>
      </w:r>
    </w:p>
    <w:p w:rsidR="002C4020" w:rsidRDefault="00714ADE" w:rsidP="00714ADE">
      <w:pPr>
        <w:rPr>
          <w:b/>
        </w:rPr>
      </w:pPr>
      <w:r>
        <w:t>Chairman Bryan Lewis entertained a motion to appoint Drainage Board Commissioner Steve Metzger to the Indian Creek</w:t>
      </w:r>
      <w:r w:rsidR="00DE6C87">
        <w:t xml:space="preserve"> Joint</w:t>
      </w:r>
      <w:r>
        <w:t xml:space="preserve"> Board. </w:t>
      </w:r>
      <w:r w:rsidR="002C4020">
        <w:t>The motion</w:t>
      </w:r>
      <w:r>
        <w:t xml:space="preserve"> was made and</w:t>
      </w:r>
      <w:r w:rsidR="002C4020">
        <w:t xml:space="preserve"> passed 3-0.</w:t>
      </w:r>
    </w:p>
    <w:p w:rsidR="00C84F36" w:rsidRDefault="00BC69D1" w:rsidP="00C84F36">
      <w:pPr>
        <w:rPr>
          <w:b/>
        </w:rPr>
      </w:pPr>
      <w:r>
        <w:rPr>
          <w:b/>
        </w:rPr>
        <w:t>IN RE:</w:t>
      </w:r>
      <w:r>
        <w:rPr>
          <w:b/>
        </w:rPr>
        <w:tab/>
        <w:t xml:space="preserve">#813 W.F. WILSON OPEN, </w:t>
      </w:r>
      <w:r w:rsidR="00C84F36">
        <w:rPr>
          <w:b/>
        </w:rPr>
        <w:t>CAUSE #</w:t>
      </w:r>
      <w:r w:rsidR="00860552">
        <w:rPr>
          <w:b/>
        </w:rPr>
        <w:t>1-2012</w:t>
      </w:r>
    </w:p>
    <w:p w:rsidR="0026414C" w:rsidRDefault="0026414C" w:rsidP="008C65BB">
      <w:r>
        <w:t>Landowner Jess Daily requested the Board allow him to change the route of the #813 W. F. Wilson Open. The current route blocks roughly 3 acres of farmland. The change would al</w:t>
      </w:r>
      <w:r w:rsidR="00DE6C87">
        <w:t>low easier access</w:t>
      </w:r>
      <w:r>
        <w:t xml:space="preserve">. Surveyor Don Towne stated the neighbors are good with the change. Jess informed the Board he would be using DeSabatine Excavating, since they will be in the area working on Mill Creek. </w:t>
      </w:r>
    </w:p>
    <w:p w:rsidR="0026414C" w:rsidRDefault="0026414C" w:rsidP="008C65BB">
      <w:r>
        <w:t>The Board briefly discussed the request. Chairman Bryan Lewis entertained a motion to approve the rerouting of the #813 W.F. Wilson Open as presented. The motion was made, seconded and passed 3-0.</w:t>
      </w:r>
    </w:p>
    <w:p w:rsidR="00F206A0" w:rsidRDefault="00F206A0" w:rsidP="008C65BB">
      <w:pPr>
        <w:rPr>
          <w:b/>
        </w:rPr>
      </w:pPr>
      <w:r>
        <w:rPr>
          <w:b/>
        </w:rPr>
        <w:t>IN RE:</w:t>
      </w:r>
      <w:r>
        <w:rPr>
          <w:b/>
        </w:rPr>
        <w:tab/>
        <w:t xml:space="preserve">RESOLUTION </w:t>
      </w:r>
      <w:r w:rsidR="008C182A">
        <w:rPr>
          <w:b/>
        </w:rPr>
        <w:t>010917</w:t>
      </w:r>
      <w:r w:rsidR="00076560">
        <w:rPr>
          <w:b/>
        </w:rPr>
        <w:t>DB</w:t>
      </w:r>
    </w:p>
    <w:p w:rsidR="00FA717A" w:rsidRDefault="00FA717A" w:rsidP="00FA717A">
      <w:r>
        <w:t>The Board was presented with Resolution 01</w:t>
      </w:r>
      <w:r w:rsidR="008C182A">
        <w:t>09</w:t>
      </w:r>
      <w:r>
        <w:t>1</w:t>
      </w:r>
      <w:r w:rsidR="008C182A">
        <w:t>7</w:t>
      </w:r>
      <w:r>
        <w:t>DB, stating the upcoming dates for the Drainage Board meetings for 201</w:t>
      </w:r>
      <w:r w:rsidR="008C182A">
        <w:t>7</w:t>
      </w:r>
      <w:r>
        <w:t>. The Resolution states all meetings shall be held on the second Monday of every month, at 9:00 A.M. in the conference room at the Fulton County Office Building. If said Monday falls on a holiday, the meeting shall be scheduled for the following Tuesday. Any special or unscheduled meeting shall be published individually for public notice.</w:t>
      </w:r>
    </w:p>
    <w:p w:rsidR="00662692" w:rsidRDefault="008C182A" w:rsidP="00662692">
      <w:r>
        <w:t xml:space="preserve">Chairman Bryan Lewis </w:t>
      </w:r>
      <w:r w:rsidR="00662692">
        <w:t>entertained the motion to accept the resolution as presented. The motion was made, seconded and passed 3-0.</w:t>
      </w:r>
    </w:p>
    <w:p w:rsidR="00AB405D" w:rsidRPr="00F61FB9" w:rsidRDefault="00AB405D" w:rsidP="00AB405D">
      <w:pPr>
        <w:rPr>
          <w:b/>
        </w:rPr>
      </w:pPr>
      <w:r>
        <w:rPr>
          <w:b/>
        </w:rPr>
        <w:t>RE:</w:t>
      </w:r>
      <w:r>
        <w:rPr>
          <w:b/>
        </w:rPr>
        <w:tab/>
        <w:t>BID OPE</w:t>
      </w:r>
      <w:r w:rsidR="00BC69D1">
        <w:rPr>
          <w:b/>
        </w:rPr>
        <w:t xml:space="preserve">NING- #523 PETER BUSENBURG OPEN, </w:t>
      </w:r>
      <w:r>
        <w:rPr>
          <w:b/>
        </w:rPr>
        <w:t>CAUSE #</w:t>
      </w:r>
      <w:r w:rsidR="00D47A8C">
        <w:rPr>
          <w:b/>
        </w:rPr>
        <w:t>40-1966(J)</w:t>
      </w:r>
    </w:p>
    <w:p w:rsidR="00AB405D" w:rsidRDefault="00AB405D" w:rsidP="00AB405D">
      <w:pPr>
        <w:rPr>
          <w:rFonts w:ascii="Calibri" w:eastAsia="Times New Roman" w:hAnsi="Calibri" w:cs="Calibri"/>
          <w:color w:val="000000"/>
        </w:rPr>
      </w:pPr>
      <w:r>
        <w:rPr>
          <w:rFonts w:ascii="Calibri" w:eastAsia="Times New Roman" w:hAnsi="Calibri" w:cs="Calibri"/>
          <w:color w:val="000000"/>
        </w:rPr>
        <w:t xml:space="preserve">Chairman </w:t>
      </w:r>
      <w:r w:rsidR="007E0BB9">
        <w:rPr>
          <w:rFonts w:ascii="Calibri" w:eastAsia="Times New Roman" w:hAnsi="Calibri" w:cs="Calibri"/>
          <w:color w:val="000000"/>
        </w:rPr>
        <w:t xml:space="preserve">Bryan Lewis </w:t>
      </w:r>
      <w:r>
        <w:rPr>
          <w:rFonts w:ascii="Calibri" w:eastAsia="Times New Roman" w:hAnsi="Calibri" w:cs="Calibri"/>
          <w:color w:val="000000"/>
        </w:rPr>
        <w:t>opened the bids for the #</w:t>
      </w:r>
      <w:r w:rsidR="007E0BB9">
        <w:rPr>
          <w:rFonts w:ascii="Calibri" w:eastAsia="Times New Roman" w:hAnsi="Calibri" w:cs="Calibri"/>
          <w:color w:val="000000"/>
        </w:rPr>
        <w:t>523</w:t>
      </w:r>
      <w:r>
        <w:rPr>
          <w:rFonts w:ascii="Calibri" w:eastAsia="Times New Roman" w:hAnsi="Calibri" w:cs="Calibri"/>
          <w:color w:val="000000"/>
        </w:rPr>
        <w:t xml:space="preserve"> </w:t>
      </w:r>
      <w:r w:rsidR="007E0BB9">
        <w:rPr>
          <w:rFonts w:ascii="Calibri" w:eastAsia="Times New Roman" w:hAnsi="Calibri" w:cs="Calibri"/>
          <w:color w:val="000000"/>
        </w:rPr>
        <w:t>Peter Busenburg</w:t>
      </w:r>
      <w:r>
        <w:rPr>
          <w:rFonts w:ascii="Calibri" w:eastAsia="Times New Roman" w:hAnsi="Calibri" w:cs="Calibri"/>
          <w:color w:val="000000"/>
        </w:rPr>
        <w:t xml:space="preserve"> Open, Cause #</w:t>
      </w:r>
      <w:r w:rsidR="007E0BB9">
        <w:rPr>
          <w:rFonts w:ascii="Calibri" w:eastAsia="Times New Roman" w:hAnsi="Calibri" w:cs="Calibri"/>
          <w:color w:val="000000"/>
        </w:rPr>
        <w:t>40</w:t>
      </w:r>
      <w:r>
        <w:rPr>
          <w:rFonts w:ascii="Calibri" w:eastAsia="Times New Roman" w:hAnsi="Calibri" w:cs="Calibri"/>
          <w:color w:val="000000"/>
        </w:rPr>
        <w:t>-</w:t>
      </w:r>
      <w:r w:rsidR="007E0BB9">
        <w:rPr>
          <w:rFonts w:ascii="Calibri" w:eastAsia="Times New Roman" w:hAnsi="Calibri" w:cs="Calibri"/>
          <w:color w:val="000000"/>
        </w:rPr>
        <w:t>1966(J)</w:t>
      </w:r>
      <w:r>
        <w:rPr>
          <w:rFonts w:ascii="Calibri" w:eastAsia="Times New Roman" w:hAnsi="Calibri" w:cs="Calibri"/>
          <w:color w:val="000000"/>
        </w:rPr>
        <w:t>. The Surveyor’s estimate for this project is $</w:t>
      </w:r>
      <w:r w:rsidR="007E0BB9">
        <w:rPr>
          <w:rFonts w:ascii="Calibri" w:eastAsia="Times New Roman" w:hAnsi="Calibri" w:cs="Calibri"/>
          <w:color w:val="000000"/>
        </w:rPr>
        <w:t>20</w:t>
      </w:r>
      <w:r>
        <w:rPr>
          <w:rFonts w:ascii="Calibri" w:eastAsia="Times New Roman" w:hAnsi="Calibri" w:cs="Calibri"/>
          <w:color w:val="000000"/>
        </w:rPr>
        <w:t>,</w:t>
      </w:r>
      <w:r w:rsidR="007E0BB9">
        <w:rPr>
          <w:rFonts w:ascii="Calibri" w:eastAsia="Times New Roman" w:hAnsi="Calibri" w:cs="Calibri"/>
          <w:color w:val="000000"/>
        </w:rPr>
        <w:t>900</w:t>
      </w:r>
      <w:r>
        <w:rPr>
          <w:rFonts w:ascii="Calibri" w:eastAsia="Times New Roman" w:hAnsi="Calibri" w:cs="Calibri"/>
          <w:color w:val="000000"/>
        </w:rPr>
        <w:t xml:space="preserve">.00. The bids are: </w:t>
      </w:r>
      <w:r w:rsidR="007E0BB9">
        <w:rPr>
          <w:rFonts w:ascii="Calibri" w:eastAsia="Times New Roman" w:hAnsi="Calibri" w:cs="Calibri"/>
          <w:color w:val="000000"/>
        </w:rPr>
        <w:t xml:space="preserve">Jordan Fields $30,000.00; Lease Excavating $8,990.00; Kolesiak Excavating $23,569.00; Gudas Excavating $20,000.00; LDP Excavating </w:t>
      </w:r>
      <w:r w:rsidR="007E0BB9">
        <w:rPr>
          <w:rFonts w:ascii="Calibri" w:eastAsia="Times New Roman" w:hAnsi="Calibri" w:cs="Calibri"/>
          <w:color w:val="000000"/>
        </w:rPr>
        <w:lastRenderedPageBreak/>
        <w:t>$12,772.00; Zimpleman Excavating $18,890.00; Kirk Ingram $13,750.00; Ramer Excavating $18,963.00; and Overmyer Excavating $14,250.00.</w:t>
      </w:r>
    </w:p>
    <w:p w:rsidR="00AB405D" w:rsidRDefault="00AB405D" w:rsidP="00AB405D">
      <w:pPr>
        <w:rPr>
          <w:rFonts w:ascii="Calibri" w:eastAsia="Times New Roman" w:hAnsi="Calibri" w:cs="Calibri"/>
          <w:color w:val="000000"/>
        </w:rPr>
      </w:pPr>
      <w:r>
        <w:rPr>
          <w:rFonts w:ascii="Calibri" w:eastAsia="Times New Roman" w:hAnsi="Calibri" w:cs="Calibri"/>
          <w:color w:val="000000"/>
        </w:rPr>
        <w:t xml:space="preserve">The low bidder was </w:t>
      </w:r>
      <w:r w:rsidR="007E0BB9">
        <w:rPr>
          <w:rFonts w:ascii="Calibri" w:eastAsia="Times New Roman" w:hAnsi="Calibri" w:cs="Calibri"/>
          <w:color w:val="000000"/>
        </w:rPr>
        <w:t>Lease</w:t>
      </w:r>
      <w:r>
        <w:rPr>
          <w:rFonts w:ascii="Calibri" w:eastAsia="Times New Roman" w:hAnsi="Calibri" w:cs="Calibri"/>
          <w:color w:val="000000"/>
        </w:rPr>
        <w:t xml:space="preserve"> Excavating for $</w:t>
      </w:r>
      <w:r w:rsidR="007E0BB9">
        <w:rPr>
          <w:rFonts w:ascii="Calibri" w:eastAsia="Times New Roman" w:hAnsi="Calibri" w:cs="Calibri"/>
          <w:color w:val="000000"/>
        </w:rPr>
        <w:t>8</w:t>
      </w:r>
      <w:r>
        <w:rPr>
          <w:rFonts w:ascii="Calibri" w:eastAsia="Times New Roman" w:hAnsi="Calibri" w:cs="Calibri"/>
          <w:color w:val="000000"/>
        </w:rPr>
        <w:t>,</w:t>
      </w:r>
      <w:r w:rsidR="007E0BB9">
        <w:rPr>
          <w:rFonts w:ascii="Calibri" w:eastAsia="Times New Roman" w:hAnsi="Calibri" w:cs="Calibri"/>
          <w:color w:val="000000"/>
        </w:rPr>
        <w:t>99</w:t>
      </w:r>
      <w:r>
        <w:rPr>
          <w:rFonts w:ascii="Calibri" w:eastAsia="Times New Roman" w:hAnsi="Calibri" w:cs="Calibri"/>
          <w:color w:val="000000"/>
        </w:rPr>
        <w:t xml:space="preserve">0.00. </w:t>
      </w:r>
      <w:r w:rsidR="007E0BB9">
        <w:rPr>
          <w:rFonts w:ascii="Calibri" w:eastAsia="Times New Roman" w:hAnsi="Calibri" w:cs="Calibri"/>
          <w:color w:val="000000"/>
        </w:rPr>
        <w:t>There a brief discussion about the bids. Bryan</w:t>
      </w:r>
      <w:r>
        <w:rPr>
          <w:rFonts w:ascii="Calibri" w:eastAsia="Times New Roman" w:hAnsi="Calibri" w:cs="Calibri"/>
          <w:color w:val="000000"/>
        </w:rPr>
        <w:t xml:space="preserve"> entertained a motion to award the low bid to </w:t>
      </w:r>
      <w:r w:rsidR="007E0BB9">
        <w:rPr>
          <w:rFonts w:ascii="Calibri" w:eastAsia="Times New Roman" w:hAnsi="Calibri" w:cs="Calibri"/>
          <w:color w:val="000000"/>
        </w:rPr>
        <w:t>Lease</w:t>
      </w:r>
      <w:r>
        <w:rPr>
          <w:rFonts w:ascii="Calibri" w:eastAsia="Times New Roman" w:hAnsi="Calibri" w:cs="Calibri"/>
          <w:color w:val="000000"/>
        </w:rPr>
        <w:t xml:space="preserve"> Excavating. The motion was made, seconded and passed </w:t>
      </w:r>
      <w:r w:rsidR="007E0BB9">
        <w:rPr>
          <w:rFonts w:ascii="Calibri" w:eastAsia="Times New Roman" w:hAnsi="Calibri" w:cs="Calibri"/>
          <w:color w:val="000000"/>
        </w:rPr>
        <w:t>3</w:t>
      </w:r>
      <w:r>
        <w:rPr>
          <w:rFonts w:ascii="Calibri" w:eastAsia="Times New Roman" w:hAnsi="Calibri" w:cs="Calibri"/>
          <w:color w:val="000000"/>
        </w:rPr>
        <w:t>-0.</w:t>
      </w:r>
    </w:p>
    <w:p w:rsidR="00786A9B" w:rsidRPr="00F61FB9" w:rsidRDefault="00786A9B" w:rsidP="00786A9B">
      <w:pPr>
        <w:rPr>
          <w:b/>
        </w:rPr>
      </w:pPr>
      <w:r>
        <w:rPr>
          <w:b/>
        </w:rPr>
        <w:t>RE:</w:t>
      </w:r>
      <w:r>
        <w:rPr>
          <w:b/>
        </w:rPr>
        <w:tab/>
      </w:r>
      <w:r w:rsidR="000B7276">
        <w:rPr>
          <w:b/>
        </w:rPr>
        <w:t>#825 SS COLLINS OPEN TO BR #3 TO BR#2 TO ARM#4/INDOT CONTRACT</w:t>
      </w:r>
    </w:p>
    <w:p w:rsidR="00C84F36" w:rsidRDefault="005F5935" w:rsidP="00786A9B">
      <w:pPr>
        <w:rPr>
          <w:b/>
        </w:rPr>
      </w:pPr>
      <w:r>
        <w:rPr>
          <w:rFonts w:ascii="Calibri" w:eastAsia="Times New Roman" w:hAnsi="Calibri" w:cs="Calibri"/>
          <w:color w:val="000000"/>
        </w:rPr>
        <w:t xml:space="preserve">Surveyor Don Towne presented the Board with a contract from INDOT for the boring under St. Rd. 14. Prior to the meeting, Attorney Greg Heller was given a copy to review. Greg stated the contract was acceptable. Following a brief discussion, Chairman Bryan Lewis entertained a motion to accept the terms of the contract from INDOT as presented for the boring. The motion was made, seconded and passed 3-0. Bryan was required to sign 3 copies of the contract as well as having them notarized. Two copies will be returned to INDOT and the third will be retained for the Surveyor’s files.  </w:t>
      </w:r>
    </w:p>
    <w:p w:rsidR="00BC69D1" w:rsidRPr="00F61FB9" w:rsidRDefault="00BC69D1" w:rsidP="00BC69D1">
      <w:pPr>
        <w:rPr>
          <w:b/>
        </w:rPr>
      </w:pPr>
      <w:r>
        <w:rPr>
          <w:b/>
        </w:rPr>
        <w:t>RE:</w:t>
      </w:r>
      <w:r>
        <w:rPr>
          <w:b/>
        </w:rPr>
        <w:tab/>
        <w:t>#821 GEORGE WILSON OPEN, CAUSE #2-2016</w:t>
      </w:r>
      <w:r w:rsidR="00C266F5">
        <w:rPr>
          <w:b/>
        </w:rPr>
        <w:t>/DELINEATION CONTRACT</w:t>
      </w:r>
    </w:p>
    <w:p w:rsidR="008566FD" w:rsidRDefault="00BC69D1" w:rsidP="00BC69D1">
      <w:r>
        <w:t xml:space="preserve">Surveyor Don Towne </w:t>
      </w:r>
      <w:r w:rsidR="008566FD">
        <w:t xml:space="preserve">informed the Board he received a contract from the wetland delineation company Orbis. Attorney Greg Heller reviewed the paperwork and stated it looked good. Don reviewed the George Wilson Open with the new board members to bring them up to speed. Don will sign the contract and </w:t>
      </w:r>
      <w:r w:rsidR="00EF27BD">
        <w:t xml:space="preserve">return </w:t>
      </w:r>
      <w:r w:rsidR="008566FD">
        <w:t>it</w:t>
      </w:r>
      <w:r w:rsidR="00EF27BD">
        <w:t xml:space="preserve"> to</w:t>
      </w:r>
      <w:r w:rsidR="008566FD">
        <w:t xml:space="preserve"> Orbis. The delineation will be </w:t>
      </w:r>
      <w:r w:rsidR="00B0132F">
        <w:t>on hold</w:t>
      </w:r>
      <w:r w:rsidR="008566FD">
        <w:t xml:space="preserve"> until vegetation begins to grow</w:t>
      </w:r>
      <w:r w:rsidR="00B0132F">
        <w:t xml:space="preserve"> in the spring</w:t>
      </w:r>
      <w:r w:rsidR="008566FD">
        <w:t xml:space="preserve">.  </w:t>
      </w:r>
    </w:p>
    <w:p w:rsidR="001B73D4" w:rsidRPr="00F61FB9" w:rsidRDefault="001B73D4" w:rsidP="001B73D4">
      <w:pPr>
        <w:rPr>
          <w:b/>
        </w:rPr>
      </w:pPr>
      <w:r>
        <w:rPr>
          <w:b/>
        </w:rPr>
        <w:t>RE:</w:t>
      </w:r>
      <w:r>
        <w:rPr>
          <w:b/>
        </w:rPr>
        <w:tab/>
        <w:t>SET PUBLIC HEARING- #</w:t>
      </w:r>
      <w:r w:rsidR="00CD4E92">
        <w:rPr>
          <w:b/>
        </w:rPr>
        <w:t>525</w:t>
      </w:r>
      <w:r>
        <w:rPr>
          <w:b/>
        </w:rPr>
        <w:t xml:space="preserve"> </w:t>
      </w:r>
      <w:r w:rsidR="00CD4E92">
        <w:rPr>
          <w:b/>
        </w:rPr>
        <w:t xml:space="preserve">DAVID CLEVENGER TILE, </w:t>
      </w:r>
      <w:r>
        <w:rPr>
          <w:b/>
        </w:rPr>
        <w:t>CAUSE #</w:t>
      </w:r>
      <w:r w:rsidR="00CD4E92">
        <w:rPr>
          <w:b/>
        </w:rPr>
        <w:t>15-1968</w:t>
      </w:r>
    </w:p>
    <w:p w:rsidR="00EB2090" w:rsidRDefault="001B73D4" w:rsidP="001B73D4">
      <w:pPr>
        <w:rPr>
          <w:rFonts w:ascii="Calibri" w:eastAsia="Times New Roman" w:hAnsi="Calibri" w:cs="Calibri"/>
          <w:color w:val="000000"/>
        </w:rPr>
      </w:pPr>
      <w:r>
        <w:rPr>
          <w:rFonts w:ascii="Calibri" w:eastAsia="Times New Roman" w:hAnsi="Calibri" w:cs="Calibri"/>
          <w:color w:val="000000"/>
        </w:rPr>
        <w:t xml:space="preserve">Surveyor Don Towne requested the Board set a public hearing </w:t>
      </w:r>
      <w:r w:rsidR="00E136DA">
        <w:rPr>
          <w:rFonts w:ascii="Calibri" w:eastAsia="Times New Roman" w:hAnsi="Calibri" w:cs="Calibri"/>
          <w:color w:val="000000"/>
        </w:rPr>
        <w:t>for Reconstruction and</w:t>
      </w:r>
      <w:r w:rsidR="005C4C69">
        <w:rPr>
          <w:rFonts w:ascii="Calibri" w:eastAsia="Times New Roman" w:hAnsi="Calibri" w:cs="Calibri"/>
          <w:color w:val="000000"/>
        </w:rPr>
        <w:t xml:space="preserve"> a</w:t>
      </w:r>
      <w:r w:rsidR="00E136DA">
        <w:rPr>
          <w:rFonts w:ascii="Calibri" w:eastAsia="Times New Roman" w:hAnsi="Calibri" w:cs="Calibri"/>
          <w:color w:val="000000"/>
        </w:rPr>
        <w:t xml:space="preserve"> Maintenance </w:t>
      </w:r>
      <w:r w:rsidR="00F85DC3">
        <w:rPr>
          <w:rFonts w:ascii="Calibri" w:eastAsia="Times New Roman" w:hAnsi="Calibri" w:cs="Calibri"/>
          <w:color w:val="000000"/>
        </w:rPr>
        <w:t xml:space="preserve">increase </w:t>
      </w:r>
      <w:r w:rsidR="00E136DA">
        <w:rPr>
          <w:rFonts w:ascii="Calibri" w:eastAsia="Times New Roman" w:hAnsi="Calibri" w:cs="Calibri"/>
          <w:color w:val="000000"/>
        </w:rPr>
        <w:t>on the #</w:t>
      </w:r>
      <w:r w:rsidR="00F85DC3">
        <w:rPr>
          <w:rFonts w:ascii="Calibri" w:eastAsia="Times New Roman" w:hAnsi="Calibri" w:cs="Calibri"/>
          <w:color w:val="000000"/>
        </w:rPr>
        <w:t>525</w:t>
      </w:r>
      <w:r w:rsidR="00E136DA">
        <w:rPr>
          <w:rFonts w:ascii="Calibri" w:eastAsia="Times New Roman" w:hAnsi="Calibri" w:cs="Calibri"/>
          <w:color w:val="000000"/>
        </w:rPr>
        <w:t xml:space="preserve"> </w:t>
      </w:r>
      <w:r w:rsidR="00F85DC3">
        <w:rPr>
          <w:rFonts w:ascii="Calibri" w:eastAsia="Times New Roman" w:hAnsi="Calibri" w:cs="Calibri"/>
          <w:color w:val="000000"/>
        </w:rPr>
        <w:t>David Clevenger Tile</w:t>
      </w:r>
      <w:r w:rsidR="00E136DA">
        <w:rPr>
          <w:rFonts w:ascii="Calibri" w:eastAsia="Times New Roman" w:hAnsi="Calibri" w:cs="Calibri"/>
          <w:color w:val="000000"/>
        </w:rPr>
        <w:t>, Cause #</w:t>
      </w:r>
      <w:r w:rsidR="00F85DC3">
        <w:rPr>
          <w:rFonts w:ascii="Calibri" w:eastAsia="Times New Roman" w:hAnsi="Calibri" w:cs="Calibri"/>
          <w:color w:val="000000"/>
        </w:rPr>
        <w:t>15-1968</w:t>
      </w:r>
      <w:r w:rsidR="00E136DA">
        <w:rPr>
          <w:rFonts w:ascii="Calibri" w:eastAsia="Times New Roman" w:hAnsi="Calibri" w:cs="Calibri"/>
          <w:color w:val="000000"/>
        </w:rPr>
        <w:t>.</w:t>
      </w:r>
      <w:r w:rsidR="003A48E2">
        <w:rPr>
          <w:rFonts w:ascii="Calibri" w:eastAsia="Times New Roman" w:hAnsi="Calibri" w:cs="Calibri"/>
          <w:color w:val="000000"/>
        </w:rPr>
        <w:t xml:space="preserve"> </w:t>
      </w:r>
      <w:r w:rsidR="00EB2090">
        <w:rPr>
          <w:rFonts w:ascii="Calibri" w:eastAsia="Times New Roman" w:hAnsi="Calibri" w:cs="Calibri"/>
          <w:color w:val="000000"/>
        </w:rPr>
        <w:t>The proposed Reconstruction rate is $790.00/benefitted acre with a $790.00 minimum; the proposed Maintenance rate is $12.00/benefitted acre with a $12.00 minimum. The tile is in poor condition and currently the Maintenance is more than three years in the red. At this time, if the Reconstruction does not pass</w:t>
      </w:r>
      <w:r w:rsidR="00463494">
        <w:rPr>
          <w:rFonts w:ascii="Calibri" w:eastAsia="Times New Roman" w:hAnsi="Calibri" w:cs="Calibri"/>
          <w:color w:val="000000"/>
        </w:rPr>
        <w:t xml:space="preserve"> then the</w:t>
      </w:r>
      <w:r w:rsidR="00EB2090">
        <w:rPr>
          <w:rFonts w:ascii="Calibri" w:eastAsia="Times New Roman" w:hAnsi="Calibri" w:cs="Calibri"/>
          <w:color w:val="000000"/>
        </w:rPr>
        <w:t xml:space="preserve"> Maintenance will need to be increased</w:t>
      </w:r>
      <w:r w:rsidR="00463494">
        <w:rPr>
          <w:rFonts w:ascii="Calibri" w:eastAsia="Times New Roman" w:hAnsi="Calibri" w:cs="Calibri"/>
          <w:color w:val="000000"/>
        </w:rPr>
        <w:t>.</w:t>
      </w:r>
      <w:r w:rsidR="00EB2090">
        <w:rPr>
          <w:rFonts w:ascii="Calibri" w:eastAsia="Times New Roman" w:hAnsi="Calibri" w:cs="Calibri"/>
          <w:color w:val="000000"/>
        </w:rPr>
        <w:t xml:space="preserve"> </w:t>
      </w:r>
    </w:p>
    <w:p w:rsidR="00E21D8C" w:rsidRDefault="005E0826" w:rsidP="001B73D4">
      <w:pPr>
        <w:rPr>
          <w:rFonts w:ascii="Calibri" w:eastAsia="Times New Roman" w:hAnsi="Calibri" w:cs="Calibri"/>
          <w:color w:val="000000"/>
        </w:rPr>
      </w:pPr>
      <w:r>
        <w:rPr>
          <w:rFonts w:ascii="Calibri" w:eastAsia="Times New Roman" w:hAnsi="Calibri" w:cs="Calibri"/>
          <w:color w:val="000000"/>
        </w:rPr>
        <w:t xml:space="preserve">Chairman </w:t>
      </w:r>
      <w:r w:rsidR="00463494">
        <w:rPr>
          <w:rFonts w:ascii="Calibri" w:eastAsia="Times New Roman" w:hAnsi="Calibri" w:cs="Calibri"/>
          <w:color w:val="000000"/>
        </w:rPr>
        <w:t>Bryan Lewis</w:t>
      </w:r>
      <w:r>
        <w:rPr>
          <w:rFonts w:ascii="Calibri" w:eastAsia="Times New Roman" w:hAnsi="Calibri" w:cs="Calibri"/>
          <w:color w:val="000000"/>
        </w:rPr>
        <w:t xml:space="preserve"> entertained a motion to set a public hearing for Monday, March 1</w:t>
      </w:r>
      <w:r w:rsidR="00463494">
        <w:rPr>
          <w:rFonts w:ascii="Calibri" w:eastAsia="Times New Roman" w:hAnsi="Calibri" w:cs="Calibri"/>
          <w:color w:val="000000"/>
        </w:rPr>
        <w:t xml:space="preserve">3, 2017 at 9:30 A.M. </w:t>
      </w:r>
      <w:r w:rsidR="001A6EC3">
        <w:rPr>
          <w:rFonts w:ascii="Calibri" w:eastAsia="Times New Roman" w:hAnsi="Calibri" w:cs="Calibri"/>
          <w:color w:val="000000"/>
        </w:rPr>
        <w:t>at a proposed</w:t>
      </w:r>
      <w:r w:rsidR="00463494">
        <w:rPr>
          <w:rFonts w:ascii="Calibri" w:eastAsia="Times New Roman" w:hAnsi="Calibri" w:cs="Calibri"/>
          <w:color w:val="000000"/>
        </w:rPr>
        <w:t xml:space="preserve"> Reconstruction rate of $790.00/benefitted acre with $790.00 minimum; to increase the M</w:t>
      </w:r>
      <w:r>
        <w:rPr>
          <w:rFonts w:ascii="Calibri" w:eastAsia="Times New Roman" w:hAnsi="Calibri" w:cs="Calibri"/>
          <w:color w:val="000000"/>
        </w:rPr>
        <w:t>aintenance</w:t>
      </w:r>
      <w:r w:rsidR="00463494">
        <w:rPr>
          <w:rFonts w:ascii="Calibri" w:eastAsia="Times New Roman" w:hAnsi="Calibri" w:cs="Calibri"/>
          <w:color w:val="000000"/>
        </w:rPr>
        <w:t xml:space="preserve"> at a proposed rate of </w:t>
      </w:r>
      <w:r>
        <w:rPr>
          <w:rFonts w:ascii="Calibri" w:eastAsia="Times New Roman" w:hAnsi="Calibri" w:cs="Calibri"/>
          <w:color w:val="000000"/>
        </w:rPr>
        <w:t>$</w:t>
      </w:r>
      <w:r w:rsidR="00463494">
        <w:rPr>
          <w:rFonts w:ascii="Calibri" w:eastAsia="Times New Roman" w:hAnsi="Calibri" w:cs="Calibri"/>
          <w:color w:val="000000"/>
        </w:rPr>
        <w:t>12</w:t>
      </w:r>
      <w:r>
        <w:rPr>
          <w:rFonts w:ascii="Calibri" w:eastAsia="Times New Roman" w:hAnsi="Calibri" w:cs="Calibri"/>
          <w:color w:val="000000"/>
        </w:rPr>
        <w:t>.00/benefitted acre with a $1</w:t>
      </w:r>
      <w:r w:rsidR="00463494">
        <w:rPr>
          <w:rFonts w:ascii="Calibri" w:eastAsia="Times New Roman" w:hAnsi="Calibri" w:cs="Calibri"/>
          <w:color w:val="000000"/>
        </w:rPr>
        <w:t>2.00 minimum</w:t>
      </w:r>
      <w:r>
        <w:rPr>
          <w:rFonts w:ascii="Calibri" w:eastAsia="Times New Roman" w:hAnsi="Calibri" w:cs="Calibri"/>
          <w:color w:val="000000"/>
        </w:rPr>
        <w:t xml:space="preserve">. </w:t>
      </w:r>
      <w:r w:rsidR="004E3E32">
        <w:rPr>
          <w:rFonts w:ascii="Calibri" w:eastAsia="Times New Roman" w:hAnsi="Calibri" w:cs="Calibri"/>
          <w:color w:val="000000"/>
        </w:rPr>
        <w:t>The motion was made</w:t>
      </w:r>
      <w:r w:rsidR="00CA41D0">
        <w:rPr>
          <w:rFonts w:ascii="Calibri" w:eastAsia="Times New Roman" w:hAnsi="Calibri" w:cs="Calibri"/>
          <w:color w:val="000000"/>
        </w:rPr>
        <w:t>, seconded</w:t>
      </w:r>
      <w:r w:rsidR="004E3E32">
        <w:rPr>
          <w:rFonts w:ascii="Calibri" w:eastAsia="Times New Roman" w:hAnsi="Calibri" w:cs="Calibri"/>
          <w:color w:val="000000"/>
        </w:rPr>
        <w:t xml:space="preserve"> and passed 3-0.</w:t>
      </w:r>
      <w:r>
        <w:rPr>
          <w:rFonts w:ascii="Calibri" w:eastAsia="Times New Roman" w:hAnsi="Calibri" w:cs="Calibri"/>
          <w:color w:val="000000"/>
        </w:rPr>
        <w:t xml:space="preserve"> </w:t>
      </w:r>
    </w:p>
    <w:p w:rsidR="0023028F" w:rsidRPr="00F61FB9" w:rsidRDefault="0023028F" w:rsidP="0023028F">
      <w:pPr>
        <w:rPr>
          <w:b/>
        </w:rPr>
      </w:pPr>
      <w:r>
        <w:rPr>
          <w:b/>
        </w:rPr>
        <w:t>RE:</w:t>
      </w:r>
      <w:r>
        <w:rPr>
          <w:b/>
        </w:rPr>
        <w:tab/>
      </w:r>
      <w:r w:rsidR="00D76CAE">
        <w:rPr>
          <w:b/>
        </w:rPr>
        <w:t>REVIEW FOR NEW BOARD MEMBERS</w:t>
      </w:r>
    </w:p>
    <w:p w:rsidR="003E2B89" w:rsidRDefault="00D76CAE" w:rsidP="00151F0E">
      <w:pPr>
        <w:rPr>
          <w:rFonts w:ascii="Calibri" w:eastAsia="Times New Roman" w:hAnsi="Calibri" w:cs="Calibri"/>
          <w:color w:val="000000"/>
        </w:rPr>
      </w:pPr>
      <w:r>
        <w:rPr>
          <w:rFonts w:ascii="Calibri" w:eastAsia="Times New Roman" w:hAnsi="Calibri" w:cs="Calibri"/>
          <w:color w:val="000000"/>
        </w:rPr>
        <w:t>S</w:t>
      </w:r>
      <w:r w:rsidR="00151F0E">
        <w:rPr>
          <w:rFonts w:ascii="Calibri" w:eastAsia="Times New Roman" w:hAnsi="Calibri" w:cs="Calibri"/>
          <w:color w:val="000000"/>
        </w:rPr>
        <w:t>urveyor Don Towne reviewed the two upcoming Public Hearings</w:t>
      </w:r>
      <w:r>
        <w:rPr>
          <w:rFonts w:ascii="Calibri" w:eastAsia="Times New Roman" w:hAnsi="Calibri" w:cs="Calibri"/>
          <w:color w:val="000000"/>
        </w:rPr>
        <w:t xml:space="preserve"> for the Monday, F</w:t>
      </w:r>
      <w:r w:rsidR="00151F0E">
        <w:rPr>
          <w:rFonts w:ascii="Calibri" w:eastAsia="Times New Roman" w:hAnsi="Calibri" w:cs="Calibri"/>
          <w:color w:val="000000"/>
        </w:rPr>
        <w:t>ebruary 13, 2017 for the new Board members.</w:t>
      </w:r>
      <w:r>
        <w:rPr>
          <w:rFonts w:ascii="Calibri" w:eastAsia="Times New Roman" w:hAnsi="Calibri" w:cs="Calibri"/>
          <w:color w:val="000000"/>
        </w:rPr>
        <w:t xml:space="preserve"> </w:t>
      </w:r>
    </w:p>
    <w:p w:rsidR="003D18A7" w:rsidRDefault="003D18A7" w:rsidP="003D18A7">
      <w:pPr>
        <w:rPr>
          <w:b/>
        </w:rPr>
      </w:pPr>
      <w:r>
        <w:rPr>
          <w:b/>
        </w:rPr>
        <w:t>RE:</w:t>
      </w:r>
      <w:r>
        <w:rPr>
          <w:b/>
        </w:rPr>
        <w:tab/>
        <w:t xml:space="preserve">APPROVAL OF MINUTES </w:t>
      </w:r>
    </w:p>
    <w:p w:rsidR="00AF3C81" w:rsidRDefault="003D18A7" w:rsidP="003D18A7">
      <w:pPr>
        <w:rPr>
          <w:rFonts w:cstheme="minorHAnsi"/>
        </w:rPr>
      </w:pPr>
      <w:r>
        <w:rPr>
          <w:rFonts w:cstheme="minorHAnsi"/>
        </w:rPr>
        <w:t xml:space="preserve">The Board was presented with minutes from the </w:t>
      </w:r>
      <w:r w:rsidR="00AF3C81">
        <w:rPr>
          <w:rFonts w:cstheme="minorHAnsi"/>
        </w:rPr>
        <w:t>December 1</w:t>
      </w:r>
      <w:r w:rsidR="00E97717">
        <w:rPr>
          <w:rFonts w:cstheme="minorHAnsi"/>
        </w:rPr>
        <w:t>2</w:t>
      </w:r>
      <w:r w:rsidR="00AF3C81">
        <w:rPr>
          <w:rFonts w:cstheme="minorHAnsi"/>
        </w:rPr>
        <w:t>, 201</w:t>
      </w:r>
      <w:r w:rsidR="00E97717">
        <w:rPr>
          <w:rFonts w:cstheme="minorHAnsi"/>
        </w:rPr>
        <w:t>6</w:t>
      </w:r>
      <w:r w:rsidR="00AF3C81">
        <w:rPr>
          <w:rFonts w:cstheme="minorHAnsi"/>
        </w:rPr>
        <w:t xml:space="preserve"> Drainage Board meeting. The motion was made to approve the minutes as presented. The motion was seconded and passed 3-0.</w:t>
      </w:r>
      <w:r>
        <w:rPr>
          <w:rFonts w:cstheme="minorHAnsi"/>
        </w:rPr>
        <w:t xml:space="preserve">  </w:t>
      </w:r>
    </w:p>
    <w:p w:rsidR="003D18A7" w:rsidRDefault="003D18A7" w:rsidP="003D18A7">
      <w:r>
        <w:rPr>
          <w:b/>
        </w:rPr>
        <w:lastRenderedPageBreak/>
        <w:t>CLAIMS</w:t>
      </w:r>
    </w:p>
    <w:p w:rsidR="00F65CBF" w:rsidRPr="00F65CBF" w:rsidRDefault="00F65CBF" w:rsidP="005D7688">
      <w:pPr>
        <w:rPr>
          <w:b/>
          <w:sz w:val="24"/>
        </w:rPr>
      </w:pPr>
      <w:r>
        <w:rPr>
          <w:b/>
          <w:sz w:val="24"/>
        </w:rPr>
        <w:t>ADJOURNMENT</w:t>
      </w:r>
    </w:p>
    <w:p w:rsidR="005D7688" w:rsidRPr="008A5FDD" w:rsidRDefault="005D7688" w:rsidP="005D7688">
      <w:pPr>
        <w:rPr>
          <w:b/>
          <w:sz w:val="24"/>
        </w:rPr>
      </w:pPr>
      <w:r w:rsidRPr="008A5FDD">
        <w:rPr>
          <w:b/>
          <w:sz w:val="24"/>
        </w:rPr>
        <w:t>FULTON COUNTY DRAINAGE BOARD</w:t>
      </w:r>
    </w:p>
    <w:p w:rsidR="005D7688" w:rsidRDefault="005D7688" w:rsidP="005D7688">
      <w:pPr>
        <w:rPr>
          <w:sz w:val="24"/>
        </w:rPr>
      </w:pPr>
      <w:r>
        <w:rPr>
          <w:sz w:val="24"/>
        </w:rPr>
        <w:t>__________________________________________</w:t>
      </w:r>
      <w:r>
        <w:rPr>
          <w:sz w:val="24"/>
        </w:rPr>
        <w:br/>
      </w:r>
      <w:r>
        <w:rPr>
          <w:sz w:val="24"/>
        </w:rPr>
        <w:br/>
        <w:t>__________________________________________</w:t>
      </w:r>
      <w:r>
        <w:rPr>
          <w:sz w:val="24"/>
        </w:rPr>
        <w:br/>
      </w:r>
      <w:r>
        <w:rPr>
          <w:sz w:val="24"/>
        </w:rPr>
        <w:br/>
        <w:t>__________________________________________</w:t>
      </w:r>
      <w:r>
        <w:rPr>
          <w:sz w:val="24"/>
        </w:rPr>
        <w:br/>
      </w:r>
      <w:r>
        <w:rPr>
          <w:sz w:val="24"/>
        </w:rPr>
        <w:br/>
        <w:t>__________________________________________</w:t>
      </w:r>
      <w:r>
        <w:rPr>
          <w:sz w:val="24"/>
        </w:rPr>
        <w:br/>
      </w:r>
      <w:r>
        <w:rPr>
          <w:sz w:val="24"/>
        </w:rPr>
        <w:tab/>
      </w:r>
      <w:r>
        <w:rPr>
          <w:sz w:val="24"/>
        </w:rPr>
        <w:tab/>
        <w:t xml:space="preserve">       Surveyor</w:t>
      </w:r>
    </w:p>
    <w:p w:rsidR="005D7688" w:rsidRDefault="00E33A8E" w:rsidP="005D7688">
      <w:r>
        <w:t>ATTEST</w:t>
      </w:r>
      <w:r w:rsidR="008A571A">
        <w:t xml:space="preserve">T: </w:t>
      </w:r>
      <w:r w:rsidR="005D7688">
        <w:t xml:space="preserve"> </w:t>
      </w:r>
      <w:r w:rsidR="006B2222">
        <w:t>Kasey Hensley</w:t>
      </w:r>
      <w:r>
        <w:t>,</w:t>
      </w:r>
      <w:r w:rsidR="006B2222">
        <w:t xml:space="preserve"> Drainage Board Secretary</w:t>
      </w:r>
    </w:p>
    <w:p w:rsidR="00606C8C" w:rsidRDefault="005D7688" w:rsidP="00FA20D5">
      <w:r>
        <w:t>(A CD of the meeting is available in the Surveyor’s Office)</w:t>
      </w:r>
    </w:p>
    <w:sectPr w:rsidR="00606C8C" w:rsidSect="00776F31">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951" w:rsidRDefault="00C15951" w:rsidP="00D85E7C">
      <w:pPr>
        <w:spacing w:after="0" w:line="240" w:lineRule="auto"/>
      </w:pPr>
      <w:r>
        <w:separator/>
      </w:r>
    </w:p>
  </w:endnote>
  <w:endnote w:type="continuationSeparator" w:id="0">
    <w:p w:rsidR="00C15951" w:rsidRDefault="00C15951" w:rsidP="00D85E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951" w:rsidRDefault="00C15951" w:rsidP="00D85E7C">
      <w:pPr>
        <w:spacing w:after="0" w:line="240" w:lineRule="auto"/>
      </w:pPr>
      <w:r>
        <w:separator/>
      </w:r>
    </w:p>
  </w:footnote>
  <w:footnote w:type="continuationSeparator" w:id="0">
    <w:p w:rsidR="00C15951" w:rsidRDefault="00C15951" w:rsidP="00D85E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51" w:rsidRPr="00D85E7C" w:rsidRDefault="00C15951" w:rsidP="00D85E7C">
    <w:pPr>
      <w:pStyle w:val="Header"/>
      <w:jc w:val="center"/>
      <w:rPr>
        <w:b/>
      </w:rPr>
    </w:pPr>
    <w:r>
      <w:rPr>
        <w:b/>
      </w:rPr>
      <w:t xml:space="preserve">FULTON COUNTY DRAINAGE BOARD </w:t>
    </w:r>
    <w:r w:rsidRPr="00D85E7C">
      <w:rPr>
        <w:b/>
      </w:rPr>
      <w:t>MEETING</w:t>
    </w:r>
  </w:p>
  <w:p w:rsidR="00C15951" w:rsidRPr="00D85E7C" w:rsidRDefault="00C15951" w:rsidP="006733ED">
    <w:pPr>
      <w:pStyle w:val="Header"/>
      <w:jc w:val="center"/>
      <w:rPr>
        <w:b/>
      </w:rPr>
    </w:pPr>
    <w:r w:rsidRPr="00D85E7C">
      <w:rPr>
        <w:b/>
      </w:rPr>
      <w:t xml:space="preserve">FOR </w:t>
    </w:r>
    <w:r>
      <w:rPr>
        <w:b/>
      </w:rPr>
      <w:t>JANUARY 9, 2017</w:t>
    </w:r>
  </w:p>
  <w:p w:rsidR="00C15951" w:rsidRDefault="00C159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13114"/>
    <w:multiLevelType w:val="hybridMultilevel"/>
    <w:tmpl w:val="9824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AE17CB"/>
    <w:multiLevelType w:val="hybridMultilevel"/>
    <w:tmpl w:val="7F4E480C"/>
    <w:lvl w:ilvl="0" w:tplc="DE8079B4">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23A8F"/>
    <w:rsid w:val="0000046C"/>
    <w:rsid w:val="000014FB"/>
    <w:rsid w:val="0000358A"/>
    <w:rsid w:val="00004F00"/>
    <w:rsid w:val="0000599D"/>
    <w:rsid w:val="00005D3A"/>
    <w:rsid w:val="000064E1"/>
    <w:rsid w:val="00006F39"/>
    <w:rsid w:val="00007E87"/>
    <w:rsid w:val="00011914"/>
    <w:rsid w:val="00011C04"/>
    <w:rsid w:val="00012E43"/>
    <w:rsid w:val="000137BA"/>
    <w:rsid w:val="00014862"/>
    <w:rsid w:val="000162AE"/>
    <w:rsid w:val="000164C5"/>
    <w:rsid w:val="00016F52"/>
    <w:rsid w:val="0002049A"/>
    <w:rsid w:val="0002099D"/>
    <w:rsid w:val="00020EF3"/>
    <w:rsid w:val="000218CB"/>
    <w:rsid w:val="00025322"/>
    <w:rsid w:val="00026B47"/>
    <w:rsid w:val="0003209C"/>
    <w:rsid w:val="00032AB5"/>
    <w:rsid w:val="00032B45"/>
    <w:rsid w:val="0003580F"/>
    <w:rsid w:val="00037D39"/>
    <w:rsid w:val="00040245"/>
    <w:rsid w:val="00040B98"/>
    <w:rsid w:val="00042452"/>
    <w:rsid w:val="0004260E"/>
    <w:rsid w:val="00042BCF"/>
    <w:rsid w:val="00044BBB"/>
    <w:rsid w:val="00045AA7"/>
    <w:rsid w:val="0004783A"/>
    <w:rsid w:val="000503EE"/>
    <w:rsid w:val="00050BE2"/>
    <w:rsid w:val="00053F15"/>
    <w:rsid w:val="00053FD9"/>
    <w:rsid w:val="00055F70"/>
    <w:rsid w:val="00056B82"/>
    <w:rsid w:val="00056DED"/>
    <w:rsid w:val="000572FE"/>
    <w:rsid w:val="000609CF"/>
    <w:rsid w:val="00061136"/>
    <w:rsid w:val="00061E23"/>
    <w:rsid w:val="0006280E"/>
    <w:rsid w:val="000639C8"/>
    <w:rsid w:val="000639FF"/>
    <w:rsid w:val="00065A46"/>
    <w:rsid w:val="00066121"/>
    <w:rsid w:val="0006761F"/>
    <w:rsid w:val="00067A70"/>
    <w:rsid w:val="000763EC"/>
    <w:rsid w:val="00076560"/>
    <w:rsid w:val="000804A9"/>
    <w:rsid w:val="000812B7"/>
    <w:rsid w:val="000814BC"/>
    <w:rsid w:val="00081A5D"/>
    <w:rsid w:val="00081DFA"/>
    <w:rsid w:val="000825DD"/>
    <w:rsid w:val="0008370B"/>
    <w:rsid w:val="0008389D"/>
    <w:rsid w:val="00085A42"/>
    <w:rsid w:val="0008740A"/>
    <w:rsid w:val="000875DF"/>
    <w:rsid w:val="00087814"/>
    <w:rsid w:val="00090DE4"/>
    <w:rsid w:val="00092FDC"/>
    <w:rsid w:val="00093983"/>
    <w:rsid w:val="00093F90"/>
    <w:rsid w:val="0009481D"/>
    <w:rsid w:val="00094AFB"/>
    <w:rsid w:val="00096E08"/>
    <w:rsid w:val="00097BA9"/>
    <w:rsid w:val="000A14D9"/>
    <w:rsid w:val="000A15AC"/>
    <w:rsid w:val="000A1AA7"/>
    <w:rsid w:val="000A298D"/>
    <w:rsid w:val="000A2A6C"/>
    <w:rsid w:val="000A37DF"/>
    <w:rsid w:val="000A468A"/>
    <w:rsid w:val="000A4693"/>
    <w:rsid w:val="000A5F5C"/>
    <w:rsid w:val="000A658F"/>
    <w:rsid w:val="000A677A"/>
    <w:rsid w:val="000A7400"/>
    <w:rsid w:val="000B053D"/>
    <w:rsid w:val="000B1137"/>
    <w:rsid w:val="000B179A"/>
    <w:rsid w:val="000B4173"/>
    <w:rsid w:val="000B436A"/>
    <w:rsid w:val="000B5E91"/>
    <w:rsid w:val="000B7276"/>
    <w:rsid w:val="000C236F"/>
    <w:rsid w:val="000C5633"/>
    <w:rsid w:val="000C6CF8"/>
    <w:rsid w:val="000C76C3"/>
    <w:rsid w:val="000D11E8"/>
    <w:rsid w:val="000D1397"/>
    <w:rsid w:val="000D284E"/>
    <w:rsid w:val="000D40C9"/>
    <w:rsid w:val="000D4F1B"/>
    <w:rsid w:val="000D5E73"/>
    <w:rsid w:val="000D6F58"/>
    <w:rsid w:val="000E204F"/>
    <w:rsid w:val="000E30E8"/>
    <w:rsid w:val="000E411E"/>
    <w:rsid w:val="000E587D"/>
    <w:rsid w:val="000E7366"/>
    <w:rsid w:val="000E7F5F"/>
    <w:rsid w:val="000F1ACD"/>
    <w:rsid w:val="000F25BC"/>
    <w:rsid w:val="000F4089"/>
    <w:rsid w:val="000F4597"/>
    <w:rsid w:val="000F5CEC"/>
    <w:rsid w:val="000F7491"/>
    <w:rsid w:val="0010014D"/>
    <w:rsid w:val="00102016"/>
    <w:rsid w:val="0010219E"/>
    <w:rsid w:val="00103919"/>
    <w:rsid w:val="00104304"/>
    <w:rsid w:val="00104666"/>
    <w:rsid w:val="00104689"/>
    <w:rsid w:val="00105283"/>
    <w:rsid w:val="001053A5"/>
    <w:rsid w:val="00105D27"/>
    <w:rsid w:val="001102A8"/>
    <w:rsid w:val="00110994"/>
    <w:rsid w:val="00110A4D"/>
    <w:rsid w:val="00111C94"/>
    <w:rsid w:val="0011533F"/>
    <w:rsid w:val="00120520"/>
    <w:rsid w:val="00120C3D"/>
    <w:rsid w:val="001230D6"/>
    <w:rsid w:val="001237C0"/>
    <w:rsid w:val="00124BB0"/>
    <w:rsid w:val="00124BFD"/>
    <w:rsid w:val="00126188"/>
    <w:rsid w:val="001275C3"/>
    <w:rsid w:val="00130364"/>
    <w:rsid w:val="0013102A"/>
    <w:rsid w:val="0013106A"/>
    <w:rsid w:val="00132D68"/>
    <w:rsid w:val="001344D4"/>
    <w:rsid w:val="00134F4F"/>
    <w:rsid w:val="0013578B"/>
    <w:rsid w:val="001373D4"/>
    <w:rsid w:val="00137D97"/>
    <w:rsid w:val="00141C2B"/>
    <w:rsid w:val="001437D5"/>
    <w:rsid w:val="00143E78"/>
    <w:rsid w:val="001503BA"/>
    <w:rsid w:val="00151AEB"/>
    <w:rsid w:val="00151F0E"/>
    <w:rsid w:val="00154308"/>
    <w:rsid w:val="00154453"/>
    <w:rsid w:val="00154CA6"/>
    <w:rsid w:val="00155CAD"/>
    <w:rsid w:val="0015617B"/>
    <w:rsid w:val="001610D9"/>
    <w:rsid w:val="00161FB3"/>
    <w:rsid w:val="00162193"/>
    <w:rsid w:val="001635AF"/>
    <w:rsid w:val="00163D61"/>
    <w:rsid w:val="00164F3E"/>
    <w:rsid w:val="0016641D"/>
    <w:rsid w:val="00166736"/>
    <w:rsid w:val="001668BC"/>
    <w:rsid w:val="00166A5A"/>
    <w:rsid w:val="00170983"/>
    <w:rsid w:val="00172096"/>
    <w:rsid w:val="00173AD9"/>
    <w:rsid w:val="00180170"/>
    <w:rsid w:val="0018049E"/>
    <w:rsid w:val="00182F55"/>
    <w:rsid w:val="00184448"/>
    <w:rsid w:val="00185D98"/>
    <w:rsid w:val="001918E2"/>
    <w:rsid w:val="00193058"/>
    <w:rsid w:val="0019331A"/>
    <w:rsid w:val="001954F5"/>
    <w:rsid w:val="00195A96"/>
    <w:rsid w:val="0019665D"/>
    <w:rsid w:val="00197145"/>
    <w:rsid w:val="0019732B"/>
    <w:rsid w:val="001A0CD5"/>
    <w:rsid w:val="001A0CEF"/>
    <w:rsid w:val="001A17D8"/>
    <w:rsid w:val="001A2B79"/>
    <w:rsid w:val="001A321A"/>
    <w:rsid w:val="001A354F"/>
    <w:rsid w:val="001A4838"/>
    <w:rsid w:val="001A4AC6"/>
    <w:rsid w:val="001A500B"/>
    <w:rsid w:val="001A521D"/>
    <w:rsid w:val="001A542F"/>
    <w:rsid w:val="001A543D"/>
    <w:rsid w:val="001A66C3"/>
    <w:rsid w:val="001A6EC3"/>
    <w:rsid w:val="001A6F1B"/>
    <w:rsid w:val="001B1737"/>
    <w:rsid w:val="001B19F0"/>
    <w:rsid w:val="001B1A0B"/>
    <w:rsid w:val="001B2424"/>
    <w:rsid w:val="001B3B43"/>
    <w:rsid w:val="001B4717"/>
    <w:rsid w:val="001B4725"/>
    <w:rsid w:val="001B5112"/>
    <w:rsid w:val="001B5352"/>
    <w:rsid w:val="001B6DEC"/>
    <w:rsid w:val="001B73D4"/>
    <w:rsid w:val="001B76A1"/>
    <w:rsid w:val="001B7AC4"/>
    <w:rsid w:val="001C049A"/>
    <w:rsid w:val="001C0CA5"/>
    <w:rsid w:val="001C1232"/>
    <w:rsid w:val="001C1C73"/>
    <w:rsid w:val="001C328E"/>
    <w:rsid w:val="001C348E"/>
    <w:rsid w:val="001C67E2"/>
    <w:rsid w:val="001C78C1"/>
    <w:rsid w:val="001D09DE"/>
    <w:rsid w:val="001D0D62"/>
    <w:rsid w:val="001D47D3"/>
    <w:rsid w:val="001D52D5"/>
    <w:rsid w:val="001D66CC"/>
    <w:rsid w:val="001E1EAC"/>
    <w:rsid w:val="001E26E9"/>
    <w:rsid w:val="001E3533"/>
    <w:rsid w:val="001E3F46"/>
    <w:rsid w:val="001E50B0"/>
    <w:rsid w:val="001E54D1"/>
    <w:rsid w:val="001E5E69"/>
    <w:rsid w:val="001E7529"/>
    <w:rsid w:val="001F19C1"/>
    <w:rsid w:val="001F55F2"/>
    <w:rsid w:val="001F58F9"/>
    <w:rsid w:val="001F7F2A"/>
    <w:rsid w:val="002006AA"/>
    <w:rsid w:val="00200B72"/>
    <w:rsid w:val="00201512"/>
    <w:rsid w:val="00202C48"/>
    <w:rsid w:val="00204A90"/>
    <w:rsid w:val="002055A1"/>
    <w:rsid w:val="00205EFB"/>
    <w:rsid w:val="00205FC3"/>
    <w:rsid w:val="002060BC"/>
    <w:rsid w:val="002061B1"/>
    <w:rsid w:val="00206AD5"/>
    <w:rsid w:val="002079EA"/>
    <w:rsid w:val="00210061"/>
    <w:rsid w:val="002100BF"/>
    <w:rsid w:val="00211700"/>
    <w:rsid w:val="00211A1E"/>
    <w:rsid w:val="00211F88"/>
    <w:rsid w:val="00213B8F"/>
    <w:rsid w:val="0021433D"/>
    <w:rsid w:val="00215701"/>
    <w:rsid w:val="00216626"/>
    <w:rsid w:val="00216971"/>
    <w:rsid w:val="002170F4"/>
    <w:rsid w:val="00220BE0"/>
    <w:rsid w:val="00221531"/>
    <w:rsid w:val="0022376B"/>
    <w:rsid w:val="00224631"/>
    <w:rsid w:val="002249AA"/>
    <w:rsid w:val="00224B7D"/>
    <w:rsid w:val="00225401"/>
    <w:rsid w:val="002259AA"/>
    <w:rsid w:val="00225E4E"/>
    <w:rsid w:val="0022628A"/>
    <w:rsid w:val="002278AB"/>
    <w:rsid w:val="0023028F"/>
    <w:rsid w:val="00230BCE"/>
    <w:rsid w:val="00232328"/>
    <w:rsid w:val="00232F6A"/>
    <w:rsid w:val="00233471"/>
    <w:rsid w:val="0023371C"/>
    <w:rsid w:val="002341C2"/>
    <w:rsid w:val="00234C7E"/>
    <w:rsid w:val="0023643A"/>
    <w:rsid w:val="002405AB"/>
    <w:rsid w:val="00241ECB"/>
    <w:rsid w:val="002431EB"/>
    <w:rsid w:val="00243BA5"/>
    <w:rsid w:val="00245BC8"/>
    <w:rsid w:val="00245CFA"/>
    <w:rsid w:val="00245E19"/>
    <w:rsid w:val="00245E3E"/>
    <w:rsid w:val="00246BE9"/>
    <w:rsid w:val="00247498"/>
    <w:rsid w:val="00251C01"/>
    <w:rsid w:val="002534F3"/>
    <w:rsid w:val="0025416E"/>
    <w:rsid w:val="002541BD"/>
    <w:rsid w:val="002543C0"/>
    <w:rsid w:val="00254982"/>
    <w:rsid w:val="002556D6"/>
    <w:rsid w:val="00255C19"/>
    <w:rsid w:val="0025692B"/>
    <w:rsid w:val="00257505"/>
    <w:rsid w:val="002613E9"/>
    <w:rsid w:val="0026202B"/>
    <w:rsid w:val="002621D5"/>
    <w:rsid w:val="0026227A"/>
    <w:rsid w:val="00262555"/>
    <w:rsid w:val="002630BD"/>
    <w:rsid w:val="0026351E"/>
    <w:rsid w:val="00263969"/>
    <w:rsid w:val="0026414C"/>
    <w:rsid w:val="00265942"/>
    <w:rsid w:val="00265B49"/>
    <w:rsid w:val="00270E5D"/>
    <w:rsid w:val="00271AA4"/>
    <w:rsid w:val="002727A9"/>
    <w:rsid w:val="00272D07"/>
    <w:rsid w:val="002735E8"/>
    <w:rsid w:val="00273CA5"/>
    <w:rsid w:val="0027403A"/>
    <w:rsid w:val="00274AD8"/>
    <w:rsid w:val="00274CA4"/>
    <w:rsid w:val="00274DFB"/>
    <w:rsid w:val="00275A6B"/>
    <w:rsid w:val="00277B09"/>
    <w:rsid w:val="00277F6E"/>
    <w:rsid w:val="002809AB"/>
    <w:rsid w:val="0028109C"/>
    <w:rsid w:val="00281563"/>
    <w:rsid w:val="00282775"/>
    <w:rsid w:val="0028456F"/>
    <w:rsid w:val="00285CEE"/>
    <w:rsid w:val="0028656E"/>
    <w:rsid w:val="00287632"/>
    <w:rsid w:val="00290059"/>
    <w:rsid w:val="00290078"/>
    <w:rsid w:val="00290666"/>
    <w:rsid w:val="00290857"/>
    <w:rsid w:val="0029173E"/>
    <w:rsid w:val="00292134"/>
    <w:rsid w:val="00293B0D"/>
    <w:rsid w:val="00295291"/>
    <w:rsid w:val="00295A51"/>
    <w:rsid w:val="00295FF1"/>
    <w:rsid w:val="0029600F"/>
    <w:rsid w:val="00296E42"/>
    <w:rsid w:val="00297633"/>
    <w:rsid w:val="002A043E"/>
    <w:rsid w:val="002A053C"/>
    <w:rsid w:val="002A2001"/>
    <w:rsid w:val="002A231A"/>
    <w:rsid w:val="002A2E89"/>
    <w:rsid w:val="002A4BFE"/>
    <w:rsid w:val="002A73FC"/>
    <w:rsid w:val="002A77DC"/>
    <w:rsid w:val="002A7A3A"/>
    <w:rsid w:val="002A7DCF"/>
    <w:rsid w:val="002B0959"/>
    <w:rsid w:val="002B1027"/>
    <w:rsid w:val="002B14C5"/>
    <w:rsid w:val="002B1568"/>
    <w:rsid w:val="002B1690"/>
    <w:rsid w:val="002B17FF"/>
    <w:rsid w:val="002B26B1"/>
    <w:rsid w:val="002B3077"/>
    <w:rsid w:val="002B3A6C"/>
    <w:rsid w:val="002B4EA9"/>
    <w:rsid w:val="002C05CC"/>
    <w:rsid w:val="002C1CD0"/>
    <w:rsid w:val="002C2CD8"/>
    <w:rsid w:val="002C4020"/>
    <w:rsid w:val="002C5638"/>
    <w:rsid w:val="002C6D95"/>
    <w:rsid w:val="002C6DFB"/>
    <w:rsid w:val="002C7585"/>
    <w:rsid w:val="002D03A2"/>
    <w:rsid w:val="002D09A9"/>
    <w:rsid w:val="002D2332"/>
    <w:rsid w:val="002D253F"/>
    <w:rsid w:val="002D4002"/>
    <w:rsid w:val="002D46C7"/>
    <w:rsid w:val="002D5274"/>
    <w:rsid w:val="002D5751"/>
    <w:rsid w:val="002D61B8"/>
    <w:rsid w:val="002D67DD"/>
    <w:rsid w:val="002D756B"/>
    <w:rsid w:val="002E07B6"/>
    <w:rsid w:val="002E1E36"/>
    <w:rsid w:val="002E27C6"/>
    <w:rsid w:val="002E2FAE"/>
    <w:rsid w:val="002E33A4"/>
    <w:rsid w:val="002E3F3D"/>
    <w:rsid w:val="002E42A7"/>
    <w:rsid w:val="002E454B"/>
    <w:rsid w:val="002E54E3"/>
    <w:rsid w:val="002E5B13"/>
    <w:rsid w:val="002E5E08"/>
    <w:rsid w:val="002E6CD5"/>
    <w:rsid w:val="002E711C"/>
    <w:rsid w:val="002F156F"/>
    <w:rsid w:val="002F1850"/>
    <w:rsid w:val="002F382A"/>
    <w:rsid w:val="002F3A31"/>
    <w:rsid w:val="002F5C56"/>
    <w:rsid w:val="002F61E9"/>
    <w:rsid w:val="002F7ACB"/>
    <w:rsid w:val="0030000A"/>
    <w:rsid w:val="00300D75"/>
    <w:rsid w:val="003023C5"/>
    <w:rsid w:val="00302418"/>
    <w:rsid w:val="0030244B"/>
    <w:rsid w:val="003029E6"/>
    <w:rsid w:val="0030455F"/>
    <w:rsid w:val="00305CE4"/>
    <w:rsid w:val="003064BD"/>
    <w:rsid w:val="00306790"/>
    <w:rsid w:val="003069E9"/>
    <w:rsid w:val="0031055D"/>
    <w:rsid w:val="0031220C"/>
    <w:rsid w:val="003123C1"/>
    <w:rsid w:val="0031368C"/>
    <w:rsid w:val="00313DB4"/>
    <w:rsid w:val="003147B4"/>
    <w:rsid w:val="003228BB"/>
    <w:rsid w:val="00322A8F"/>
    <w:rsid w:val="00323453"/>
    <w:rsid w:val="003235B8"/>
    <w:rsid w:val="003237EB"/>
    <w:rsid w:val="00323E33"/>
    <w:rsid w:val="003246BF"/>
    <w:rsid w:val="003251E6"/>
    <w:rsid w:val="00325CFB"/>
    <w:rsid w:val="00325E20"/>
    <w:rsid w:val="003269AC"/>
    <w:rsid w:val="00330CF2"/>
    <w:rsid w:val="00330EFA"/>
    <w:rsid w:val="00332496"/>
    <w:rsid w:val="00332CBB"/>
    <w:rsid w:val="003349FE"/>
    <w:rsid w:val="00336882"/>
    <w:rsid w:val="00337B44"/>
    <w:rsid w:val="003404FF"/>
    <w:rsid w:val="00340D8D"/>
    <w:rsid w:val="00342730"/>
    <w:rsid w:val="003433B0"/>
    <w:rsid w:val="00343517"/>
    <w:rsid w:val="003455B0"/>
    <w:rsid w:val="00345D14"/>
    <w:rsid w:val="0035101A"/>
    <w:rsid w:val="00351392"/>
    <w:rsid w:val="0035197E"/>
    <w:rsid w:val="003529F6"/>
    <w:rsid w:val="00354394"/>
    <w:rsid w:val="0035492B"/>
    <w:rsid w:val="00355C77"/>
    <w:rsid w:val="00355EA7"/>
    <w:rsid w:val="00356ED1"/>
    <w:rsid w:val="003573B9"/>
    <w:rsid w:val="00357AD4"/>
    <w:rsid w:val="00357F8A"/>
    <w:rsid w:val="003611A2"/>
    <w:rsid w:val="00361659"/>
    <w:rsid w:val="0036206F"/>
    <w:rsid w:val="003620A9"/>
    <w:rsid w:val="00362126"/>
    <w:rsid w:val="00362DCC"/>
    <w:rsid w:val="0036422B"/>
    <w:rsid w:val="00365EEC"/>
    <w:rsid w:val="00370DFC"/>
    <w:rsid w:val="0037106E"/>
    <w:rsid w:val="003715BC"/>
    <w:rsid w:val="003717FE"/>
    <w:rsid w:val="003721BB"/>
    <w:rsid w:val="0037276A"/>
    <w:rsid w:val="00373FF2"/>
    <w:rsid w:val="0037416E"/>
    <w:rsid w:val="00375220"/>
    <w:rsid w:val="00375D5B"/>
    <w:rsid w:val="0037654C"/>
    <w:rsid w:val="0037662F"/>
    <w:rsid w:val="00380F3D"/>
    <w:rsid w:val="003836F5"/>
    <w:rsid w:val="003847BF"/>
    <w:rsid w:val="00384982"/>
    <w:rsid w:val="003856A9"/>
    <w:rsid w:val="00387DF4"/>
    <w:rsid w:val="0039132F"/>
    <w:rsid w:val="003925A3"/>
    <w:rsid w:val="0039267C"/>
    <w:rsid w:val="00392BEB"/>
    <w:rsid w:val="00392BF1"/>
    <w:rsid w:val="003935C2"/>
    <w:rsid w:val="00393A45"/>
    <w:rsid w:val="00393D58"/>
    <w:rsid w:val="00395057"/>
    <w:rsid w:val="00395358"/>
    <w:rsid w:val="00395718"/>
    <w:rsid w:val="00395849"/>
    <w:rsid w:val="00396913"/>
    <w:rsid w:val="00396CF1"/>
    <w:rsid w:val="003977F0"/>
    <w:rsid w:val="00397803"/>
    <w:rsid w:val="003A0343"/>
    <w:rsid w:val="003A0FFE"/>
    <w:rsid w:val="003A1326"/>
    <w:rsid w:val="003A1EA0"/>
    <w:rsid w:val="003A2301"/>
    <w:rsid w:val="003A344D"/>
    <w:rsid w:val="003A48E2"/>
    <w:rsid w:val="003A48FA"/>
    <w:rsid w:val="003A531D"/>
    <w:rsid w:val="003A5458"/>
    <w:rsid w:val="003A674C"/>
    <w:rsid w:val="003A7490"/>
    <w:rsid w:val="003A77B9"/>
    <w:rsid w:val="003B0427"/>
    <w:rsid w:val="003B0FCB"/>
    <w:rsid w:val="003B1D1C"/>
    <w:rsid w:val="003B1D30"/>
    <w:rsid w:val="003B2F55"/>
    <w:rsid w:val="003B3928"/>
    <w:rsid w:val="003B49F3"/>
    <w:rsid w:val="003B671F"/>
    <w:rsid w:val="003B6B92"/>
    <w:rsid w:val="003B7F1E"/>
    <w:rsid w:val="003C17D5"/>
    <w:rsid w:val="003C2419"/>
    <w:rsid w:val="003C2CE0"/>
    <w:rsid w:val="003C3447"/>
    <w:rsid w:val="003C4D08"/>
    <w:rsid w:val="003C4FBA"/>
    <w:rsid w:val="003C773F"/>
    <w:rsid w:val="003C77F7"/>
    <w:rsid w:val="003C7ABA"/>
    <w:rsid w:val="003D0047"/>
    <w:rsid w:val="003D18A7"/>
    <w:rsid w:val="003D1F94"/>
    <w:rsid w:val="003D306E"/>
    <w:rsid w:val="003D42B3"/>
    <w:rsid w:val="003D4578"/>
    <w:rsid w:val="003D4D5D"/>
    <w:rsid w:val="003D5EBF"/>
    <w:rsid w:val="003D71B5"/>
    <w:rsid w:val="003E0015"/>
    <w:rsid w:val="003E0391"/>
    <w:rsid w:val="003E0909"/>
    <w:rsid w:val="003E0BC3"/>
    <w:rsid w:val="003E23E8"/>
    <w:rsid w:val="003E2B89"/>
    <w:rsid w:val="003E333D"/>
    <w:rsid w:val="003E34C9"/>
    <w:rsid w:val="003E3AD5"/>
    <w:rsid w:val="003E73CE"/>
    <w:rsid w:val="003E75FF"/>
    <w:rsid w:val="003F0D96"/>
    <w:rsid w:val="003F42E7"/>
    <w:rsid w:val="003F50A1"/>
    <w:rsid w:val="003F5894"/>
    <w:rsid w:val="003F5D95"/>
    <w:rsid w:val="004001AC"/>
    <w:rsid w:val="00400473"/>
    <w:rsid w:val="00401B19"/>
    <w:rsid w:val="00401BD2"/>
    <w:rsid w:val="00401EE3"/>
    <w:rsid w:val="00401F73"/>
    <w:rsid w:val="00403F5B"/>
    <w:rsid w:val="00403FF4"/>
    <w:rsid w:val="0040603A"/>
    <w:rsid w:val="0040781A"/>
    <w:rsid w:val="004123CA"/>
    <w:rsid w:val="00412433"/>
    <w:rsid w:val="0041318C"/>
    <w:rsid w:val="00413898"/>
    <w:rsid w:val="004153E5"/>
    <w:rsid w:val="00415C88"/>
    <w:rsid w:val="0041700E"/>
    <w:rsid w:val="00420853"/>
    <w:rsid w:val="00420C2B"/>
    <w:rsid w:val="00424900"/>
    <w:rsid w:val="00425D7B"/>
    <w:rsid w:val="00430D6C"/>
    <w:rsid w:val="00431E63"/>
    <w:rsid w:val="00431FBB"/>
    <w:rsid w:val="00432BF5"/>
    <w:rsid w:val="00434174"/>
    <w:rsid w:val="00434857"/>
    <w:rsid w:val="00435DD3"/>
    <w:rsid w:val="00436A8E"/>
    <w:rsid w:val="0043735D"/>
    <w:rsid w:val="00437CB3"/>
    <w:rsid w:val="00441B23"/>
    <w:rsid w:val="004438D0"/>
    <w:rsid w:val="0044514B"/>
    <w:rsid w:val="00445D3B"/>
    <w:rsid w:val="0045010B"/>
    <w:rsid w:val="00450B25"/>
    <w:rsid w:val="00451143"/>
    <w:rsid w:val="00454C10"/>
    <w:rsid w:val="00455617"/>
    <w:rsid w:val="00455FBE"/>
    <w:rsid w:val="00456DAA"/>
    <w:rsid w:val="004578E4"/>
    <w:rsid w:val="00460A58"/>
    <w:rsid w:val="00461C3C"/>
    <w:rsid w:val="00461C71"/>
    <w:rsid w:val="00463308"/>
    <w:rsid w:val="0046333C"/>
    <w:rsid w:val="00463494"/>
    <w:rsid w:val="004634FB"/>
    <w:rsid w:val="00463D46"/>
    <w:rsid w:val="0046495C"/>
    <w:rsid w:val="004668C3"/>
    <w:rsid w:val="00466B1E"/>
    <w:rsid w:val="00471E95"/>
    <w:rsid w:val="004727F8"/>
    <w:rsid w:val="004743AF"/>
    <w:rsid w:val="00476E9E"/>
    <w:rsid w:val="0048149A"/>
    <w:rsid w:val="004820B0"/>
    <w:rsid w:val="00482695"/>
    <w:rsid w:val="0048286D"/>
    <w:rsid w:val="00484B56"/>
    <w:rsid w:val="00484B92"/>
    <w:rsid w:val="00485217"/>
    <w:rsid w:val="0048587C"/>
    <w:rsid w:val="0048664B"/>
    <w:rsid w:val="0048679B"/>
    <w:rsid w:val="004867EC"/>
    <w:rsid w:val="00486A7E"/>
    <w:rsid w:val="00486E1E"/>
    <w:rsid w:val="00487406"/>
    <w:rsid w:val="00490ACE"/>
    <w:rsid w:val="00490ED6"/>
    <w:rsid w:val="00491BAB"/>
    <w:rsid w:val="00491CFB"/>
    <w:rsid w:val="00493714"/>
    <w:rsid w:val="0049556C"/>
    <w:rsid w:val="004966B3"/>
    <w:rsid w:val="00497553"/>
    <w:rsid w:val="004A5621"/>
    <w:rsid w:val="004A661E"/>
    <w:rsid w:val="004A7026"/>
    <w:rsid w:val="004A7717"/>
    <w:rsid w:val="004A78E4"/>
    <w:rsid w:val="004B0268"/>
    <w:rsid w:val="004B060E"/>
    <w:rsid w:val="004B0D2C"/>
    <w:rsid w:val="004B1729"/>
    <w:rsid w:val="004B22AC"/>
    <w:rsid w:val="004B2B25"/>
    <w:rsid w:val="004B334F"/>
    <w:rsid w:val="004B3720"/>
    <w:rsid w:val="004B3BDA"/>
    <w:rsid w:val="004B46F1"/>
    <w:rsid w:val="004B53E3"/>
    <w:rsid w:val="004B53F9"/>
    <w:rsid w:val="004B5D9C"/>
    <w:rsid w:val="004B625B"/>
    <w:rsid w:val="004B6311"/>
    <w:rsid w:val="004B6950"/>
    <w:rsid w:val="004B6AFD"/>
    <w:rsid w:val="004C0FFA"/>
    <w:rsid w:val="004C1E7A"/>
    <w:rsid w:val="004C3173"/>
    <w:rsid w:val="004C340E"/>
    <w:rsid w:val="004C40BA"/>
    <w:rsid w:val="004C5729"/>
    <w:rsid w:val="004C6B34"/>
    <w:rsid w:val="004C76E7"/>
    <w:rsid w:val="004C76F9"/>
    <w:rsid w:val="004D0425"/>
    <w:rsid w:val="004D0BC3"/>
    <w:rsid w:val="004D0E1A"/>
    <w:rsid w:val="004D1AD1"/>
    <w:rsid w:val="004D2251"/>
    <w:rsid w:val="004D34B3"/>
    <w:rsid w:val="004D35CE"/>
    <w:rsid w:val="004D4BD3"/>
    <w:rsid w:val="004E2D7C"/>
    <w:rsid w:val="004E396E"/>
    <w:rsid w:val="004E3E32"/>
    <w:rsid w:val="004E4D13"/>
    <w:rsid w:val="004E55C1"/>
    <w:rsid w:val="004E6B77"/>
    <w:rsid w:val="004E6FAF"/>
    <w:rsid w:val="004F028D"/>
    <w:rsid w:val="004F078F"/>
    <w:rsid w:val="004F0E46"/>
    <w:rsid w:val="004F0F9A"/>
    <w:rsid w:val="004F1E78"/>
    <w:rsid w:val="004F1F86"/>
    <w:rsid w:val="004F20F4"/>
    <w:rsid w:val="004F2846"/>
    <w:rsid w:val="004F2D0A"/>
    <w:rsid w:val="004F3294"/>
    <w:rsid w:val="00500E19"/>
    <w:rsid w:val="00503AC6"/>
    <w:rsid w:val="00503EE2"/>
    <w:rsid w:val="005049ED"/>
    <w:rsid w:val="00504B4B"/>
    <w:rsid w:val="005058F0"/>
    <w:rsid w:val="00506383"/>
    <w:rsid w:val="00513721"/>
    <w:rsid w:val="00514C2D"/>
    <w:rsid w:val="00514D65"/>
    <w:rsid w:val="00515A76"/>
    <w:rsid w:val="00516472"/>
    <w:rsid w:val="005204B3"/>
    <w:rsid w:val="00521F50"/>
    <w:rsid w:val="005234A1"/>
    <w:rsid w:val="00523C3F"/>
    <w:rsid w:val="00523CAC"/>
    <w:rsid w:val="005259E8"/>
    <w:rsid w:val="00526757"/>
    <w:rsid w:val="00532AD4"/>
    <w:rsid w:val="005335C0"/>
    <w:rsid w:val="00533B09"/>
    <w:rsid w:val="00534774"/>
    <w:rsid w:val="00535381"/>
    <w:rsid w:val="00537830"/>
    <w:rsid w:val="005412B8"/>
    <w:rsid w:val="00542731"/>
    <w:rsid w:val="00542908"/>
    <w:rsid w:val="0054681D"/>
    <w:rsid w:val="00550827"/>
    <w:rsid w:val="00550B00"/>
    <w:rsid w:val="00553047"/>
    <w:rsid w:val="005538D7"/>
    <w:rsid w:val="00554068"/>
    <w:rsid w:val="00555BFE"/>
    <w:rsid w:val="00556FC4"/>
    <w:rsid w:val="00560F87"/>
    <w:rsid w:val="00562E81"/>
    <w:rsid w:val="00563812"/>
    <w:rsid w:val="00566078"/>
    <w:rsid w:val="00566EE5"/>
    <w:rsid w:val="0056719F"/>
    <w:rsid w:val="00567F90"/>
    <w:rsid w:val="0057166F"/>
    <w:rsid w:val="00571E0B"/>
    <w:rsid w:val="00572C90"/>
    <w:rsid w:val="0057365F"/>
    <w:rsid w:val="0057382F"/>
    <w:rsid w:val="0057494B"/>
    <w:rsid w:val="00574C43"/>
    <w:rsid w:val="005750E5"/>
    <w:rsid w:val="00576D20"/>
    <w:rsid w:val="00577862"/>
    <w:rsid w:val="005804F2"/>
    <w:rsid w:val="00580712"/>
    <w:rsid w:val="00580B80"/>
    <w:rsid w:val="00580CD5"/>
    <w:rsid w:val="00581257"/>
    <w:rsid w:val="005812BE"/>
    <w:rsid w:val="00582CAC"/>
    <w:rsid w:val="005832E8"/>
    <w:rsid w:val="00586614"/>
    <w:rsid w:val="00590DE0"/>
    <w:rsid w:val="00591247"/>
    <w:rsid w:val="00591335"/>
    <w:rsid w:val="005915B4"/>
    <w:rsid w:val="00591A8E"/>
    <w:rsid w:val="00592273"/>
    <w:rsid w:val="00593F41"/>
    <w:rsid w:val="0059409A"/>
    <w:rsid w:val="00596B9D"/>
    <w:rsid w:val="00596FA1"/>
    <w:rsid w:val="005A0B91"/>
    <w:rsid w:val="005A0E6D"/>
    <w:rsid w:val="005A168C"/>
    <w:rsid w:val="005A33B8"/>
    <w:rsid w:val="005A6C62"/>
    <w:rsid w:val="005A715B"/>
    <w:rsid w:val="005B3FD3"/>
    <w:rsid w:val="005B482D"/>
    <w:rsid w:val="005B712B"/>
    <w:rsid w:val="005B7706"/>
    <w:rsid w:val="005C1266"/>
    <w:rsid w:val="005C2C92"/>
    <w:rsid w:val="005C37FE"/>
    <w:rsid w:val="005C4057"/>
    <w:rsid w:val="005C440F"/>
    <w:rsid w:val="005C4C69"/>
    <w:rsid w:val="005C5803"/>
    <w:rsid w:val="005C6681"/>
    <w:rsid w:val="005D0434"/>
    <w:rsid w:val="005D20EC"/>
    <w:rsid w:val="005D7688"/>
    <w:rsid w:val="005E0826"/>
    <w:rsid w:val="005E205E"/>
    <w:rsid w:val="005E3D03"/>
    <w:rsid w:val="005E4758"/>
    <w:rsid w:val="005E485A"/>
    <w:rsid w:val="005E50B3"/>
    <w:rsid w:val="005E5454"/>
    <w:rsid w:val="005E5948"/>
    <w:rsid w:val="005E74D3"/>
    <w:rsid w:val="005F0C39"/>
    <w:rsid w:val="005F186A"/>
    <w:rsid w:val="005F1C52"/>
    <w:rsid w:val="005F2655"/>
    <w:rsid w:val="005F320E"/>
    <w:rsid w:val="005F418A"/>
    <w:rsid w:val="005F5935"/>
    <w:rsid w:val="005F5981"/>
    <w:rsid w:val="005F6168"/>
    <w:rsid w:val="005F69AC"/>
    <w:rsid w:val="0060222D"/>
    <w:rsid w:val="006050FF"/>
    <w:rsid w:val="00605B68"/>
    <w:rsid w:val="00606BC9"/>
    <w:rsid w:val="00606C8C"/>
    <w:rsid w:val="00606EF5"/>
    <w:rsid w:val="00611545"/>
    <w:rsid w:val="00612DB9"/>
    <w:rsid w:val="00616DAA"/>
    <w:rsid w:val="006173BB"/>
    <w:rsid w:val="006179E7"/>
    <w:rsid w:val="006213B8"/>
    <w:rsid w:val="006238D5"/>
    <w:rsid w:val="006265FF"/>
    <w:rsid w:val="0062688E"/>
    <w:rsid w:val="0063040C"/>
    <w:rsid w:val="0063084D"/>
    <w:rsid w:val="00632550"/>
    <w:rsid w:val="006332F2"/>
    <w:rsid w:val="00633E1B"/>
    <w:rsid w:val="006357D8"/>
    <w:rsid w:val="00635E64"/>
    <w:rsid w:val="006361D8"/>
    <w:rsid w:val="00636529"/>
    <w:rsid w:val="00637E15"/>
    <w:rsid w:val="006403D5"/>
    <w:rsid w:val="00640FD1"/>
    <w:rsid w:val="00641ED0"/>
    <w:rsid w:val="0064308B"/>
    <w:rsid w:val="00644EE8"/>
    <w:rsid w:val="00645750"/>
    <w:rsid w:val="006458CD"/>
    <w:rsid w:val="006465A4"/>
    <w:rsid w:val="00647AC3"/>
    <w:rsid w:val="00651E16"/>
    <w:rsid w:val="006542BD"/>
    <w:rsid w:val="00654A6F"/>
    <w:rsid w:val="00654ACC"/>
    <w:rsid w:val="0065517F"/>
    <w:rsid w:val="00656C84"/>
    <w:rsid w:val="00661A3D"/>
    <w:rsid w:val="00661F69"/>
    <w:rsid w:val="006623BC"/>
    <w:rsid w:val="00662692"/>
    <w:rsid w:val="00662C64"/>
    <w:rsid w:val="00664737"/>
    <w:rsid w:val="00665D91"/>
    <w:rsid w:val="0066637F"/>
    <w:rsid w:val="00666EE2"/>
    <w:rsid w:val="00667B52"/>
    <w:rsid w:val="0067037A"/>
    <w:rsid w:val="00671B84"/>
    <w:rsid w:val="00672072"/>
    <w:rsid w:val="0067241A"/>
    <w:rsid w:val="0067263E"/>
    <w:rsid w:val="00672B42"/>
    <w:rsid w:val="006730A5"/>
    <w:rsid w:val="006733ED"/>
    <w:rsid w:val="0067499C"/>
    <w:rsid w:val="00674CD0"/>
    <w:rsid w:val="006750BC"/>
    <w:rsid w:val="00675A2C"/>
    <w:rsid w:val="00676D3C"/>
    <w:rsid w:val="006807D0"/>
    <w:rsid w:val="00681262"/>
    <w:rsid w:val="00682A8B"/>
    <w:rsid w:val="0068301E"/>
    <w:rsid w:val="006831A4"/>
    <w:rsid w:val="00683985"/>
    <w:rsid w:val="0068473B"/>
    <w:rsid w:val="00684A36"/>
    <w:rsid w:val="00686624"/>
    <w:rsid w:val="006876EE"/>
    <w:rsid w:val="00691767"/>
    <w:rsid w:val="006921B7"/>
    <w:rsid w:val="0069282C"/>
    <w:rsid w:val="00692957"/>
    <w:rsid w:val="00692A4B"/>
    <w:rsid w:val="0069316C"/>
    <w:rsid w:val="0069388D"/>
    <w:rsid w:val="00694282"/>
    <w:rsid w:val="00694521"/>
    <w:rsid w:val="00695708"/>
    <w:rsid w:val="00695E00"/>
    <w:rsid w:val="006971A1"/>
    <w:rsid w:val="006A2147"/>
    <w:rsid w:val="006A22E9"/>
    <w:rsid w:val="006A37E4"/>
    <w:rsid w:val="006A3AB3"/>
    <w:rsid w:val="006A48EB"/>
    <w:rsid w:val="006A4B81"/>
    <w:rsid w:val="006A6C94"/>
    <w:rsid w:val="006A7D6B"/>
    <w:rsid w:val="006A7F8D"/>
    <w:rsid w:val="006B1B21"/>
    <w:rsid w:val="006B1FA1"/>
    <w:rsid w:val="006B2222"/>
    <w:rsid w:val="006B276A"/>
    <w:rsid w:val="006B291A"/>
    <w:rsid w:val="006B4565"/>
    <w:rsid w:val="006B4A63"/>
    <w:rsid w:val="006B4C65"/>
    <w:rsid w:val="006B597C"/>
    <w:rsid w:val="006B5BC8"/>
    <w:rsid w:val="006B75E0"/>
    <w:rsid w:val="006C141E"/>
    <w:rsid w:val="006C262F"/>
    <w:rsid w:val="006C2C71"/>
    <w:rsid w:val="006C3148"/>
    <w:rsid w:val="006C4855"/>
    <w:rsid w:val="006C48F3"/>
    <w:rsid w:val="006C7F00"/>
    <w:rsid w:val="006D09B5"/>
    <w:rsid w:val="006D0B14"/>
    <w:rsid w:val="006D2097"/>
    <w:rsid w:val="006D2685"/>
    <w:rsid w:val="006D3400"/>
    <w:rsid w:val="006D4769"/>
    <w:rsid w:val="006D4AA9"/>
    <w:rsid w:val="006D539A"/>
    <w:rsid w:val="006D543F"/>
    <w:rsid w:val="006D7030"/>
    <w:rsid w:val="006D79B9"/>
    <w:rsid w:val="006E00B1"/>
    <w:rsid w:val="006E0494"/>
    <w:rsid w:val="006E0F30"/>
    <w:rsid w:val="006E1448"/>
    <w:rsid w:val="006E1EEC"/>
    <w:rsid w:val="006E2172"/>
    <w:rsid w:val="006E2937"/>
    <w:rsid w:val="006E2C49"/>
    <w:rsid w:val="006E396C"/>
    <w:rsid w:val="006E3DED"/>
    <w:rsid w:val="006E70A9"/>
    <w:rsid w:val="006F312D"/>
    <w:rsid w:val="006F3856"/>
    <w:rsid w:val="006F3AE5"/>
    <w:rsid w:val="006F3D76"/>
    <w:rsid w:val="006F415C"/>
    <w:rsid w:val="006F453C"/>
    <w:rsid w:val="006F501F"/>
    <w:rsid w:val="006F5573"/>
    <w:rsid w:val="006F5877"/>
    <w:rsid w:val="007007FE"/>
    <w:rsid w:val="007021C9"/>
    <w:rsid w:val="007047FD"/>
    <w:rsid w:val="0070671B"/>
    <w:rsid w:val="00706917"/>
    <w:rsid w:val="007075C2"/>
    <w:rsid w:val="00710040"/>
    <w:rsid w:val="00710155"/>
    <w:rsid w:val="00711398"/>
    <w:rsid w:val="00713B2E"/>
    <w:rsid w:val="00714ADE"/>
    <w:rsid w:val="007155FD"/>
    <w:rsid w:val="0071586F"/>
    <w:rsid w:val="007161A7"/>
    <w:rsid w:val="00716CDD"/>
    <w:rsid w:val="00720098"/>
    <w:rsid w:val="0072155B"/>
    <w:rsid w:val="00721927"/>
    <w:rsid w:val="007219D6"/>
    <w:rsid w:val="00721D00"/>
    <w:rsid w:val="007224A9"/>
    <w:rsid w:val="0072469B"/>
    <w:rsid w:val="00725B42"/>
    <w:rsid w:val="0072615C"/>
    <w:rsid w:val="00730274"/>
    <w:rsid w:val="00730E1F"/>
    <w:rsid w:val="007322E0"/>
    <w:rsid w:val="007327AD"/>
    <w:rsid w:val="00733A73"/>
    <w:rsid w:val="00734127"/>
    <w:rsid w:val="00734CD4"/>
    <w:rsid w:val="007356DF"/>
    <w:rsid w:val="007360AC"/>
    <w:rsid w:val="00740351"/>
    <w:rsid w:val="00742513"/>
    <w:rsid w:val="00742743"/>
    <w:rsid w:val="00742DB6"/>
    <w:rsid w:val="00743ACC"/>
    <w:rsid w:val="00743FD0"/>
    <w:rsid w:val="00744F58"/>
    <w:rsid w:val="00745709"/>
    <w:rsid w:val="00746E35"/>
    <w:rsid w:val="007503D9"/>
    <w:rsid w:val="00750BEB"/>
    <w:rsid w:val="007521AF"/>
    <w:rsid w:val="00753178"/>
    <w:rsid w:val="0075588F"/>
    <w:rsid w:val="00755AB0"/>
    <w:rsid w:val="00755CC8"/>
    <w:rsid w:val="00757B0A"/>
    <w:rsid w:val="007600E7"/>
    <w:rsid w:val="0076022E"/>
    <w:rsid w:val="007606D1"/>
    <w:rsid w:val="00760DA9"/>
    <w:rsid w:val="00762E84"/>
    <w:rsid w:val="00763399"/>
    <w:rsid w:val="0076365D"/>
    <w:rsid w:val="00763EB7"/>
    <w:rsid w:val="0076457B"/>
    <w:rsid w:val="00764B12"/>
    <w:rsid w:val="007657F9"/>
    <w:rsid w:val="00767FCB"/>
    <w:rsid w:val="0077269D"/>
    <w:rsid w:val="00772D82"/>
    <w:rsid w:val="00773E2C"/>
    <w:rsid w:val="0077477A"/>
    <w:rsid w:val="00776F31"/>
    <w:rsid w:val="00777083"/>
    <w:rsid w:val="007807E0"/>
    <w:rsid w:val="0078288A"/>
    <w:rsid w:val="0078299F"/>
    <w:rsid w:val="00784430"/>
    <w:rsid w:val="007862DC"/>
    <w:rsid w:val="00786A9B"/>
    <w:rsid w:val="00786ACB"/>
    <w:rsid w:val="00786C45"/>
    <w:rsid w:val="00790A6A"/>
    <w:rsid w:val="00792AE6"/>
    <w:rsid w:val="00792BC6"/>
    <w:rsid w:val="007945D3"/>
    <w:rsid w:val="0079467C"/>
    <w:rsid w:val="00794711"/>
    <w:rsid w:val="007952EF"/>
    <w:rsid w:val="007953AF"/>
    <w:rsid w:val="0079692C"/>
    <w:rsid w:val="00796BAC"/>
    <w:rsid w:val="00797CB7"/>
    <w:rsid w:val="007A15DB"/>
    <w:rsid w:val="007A3517"/>
    <w:rsid w:val="007A3558"/>
    <w:rsid w:val="007A4047"/>
    <w:rsid w:val="007A4A1E"/>
    <w:rsid w:val="007A5802"/>
    <w:rsid w:val="007A6217"/>
    <w:rsid w:val="007A741C"/>
    <w:rsid w:val="007B1598"/>
    <w:rsid w:val="007B2A9F"/>
    <w:rsid w:val="007B41A4"/>
    <w:rsid w:val="007B423D"/>
    <w:rsid w:val="007B5B64"/>
    <w:rsid w:val="007B5D0D"/>
    <w:rsid w:val="007B6613"/>
    <w:rsid w:val="007B75E6"/>
    <w:rsid w:val="007C093C"/>
    <w:rsid w:val="007C1A28"/>
    <w:rsid w:val="007C27D7"/>
    <w:rsid w:val="007C2BF7"/>
    <w:rsid w:val="007C2D9E"/>
    <w:rsid w:val="007C3542"/>
    <w:rsid w:val="007C46E2"/>
    <w:rsid w:val="007C5758"/>
    <w:rsid w:val="007C61EB"/>
    <w:rsid w:val="007D13A9"/>
    <w:rsid w:val="007D19C6"/>
    <w:rsid w:val="007D2E21"/>
    <w:rsid w:val="007D4D92"/>
    <w:rsid w:val="007E014C"/>
    <w:rsid w:val="007E05B1"/>
    <w:rsid w:val="007E0B80"/>
    <w:rsid w:val="007E0BB9"/>
    <w:rsid w:val="007E2E2F"/>
    <w:rsid w:val="007E33D1"/>
    <w:rsid w:val="007E34E6"/>
    <w:rsid w:val="007E35AC"/>
    <w:rsid w:val="007E3FB3"/>
    <w:rsid w:val="007E440D"/>
    <w:rsid w:val="007E460C"/>
    <w:rsid w:val="007E725E"/>
    <w:rsid w:val="007E770F"/>
    <w:rsid w:val="007E79FB"/>
    <w:rsid w:val="007F0B5F"/>
    <w:rsid w:val="007F1F4F"/>
    <w:rsid w:val="007F464D"/>
    <w:rsid w:val="007F4E2E"/>
    <w:rsid w:val="0080092C"/>
    <w:rsid w:val="00802199"/>
    <w:rsid w:val="00802A17"/>
    <w:rsid w:val="00803BA1"/>
    <w:rsid w:val="0080515B"/>
    <w:rsid w:val="008053EF"/>
    <w:rsid w:val="008065FA"/>
    <w:rsid w:val="008069B3"/>
    <w:rsid w:val="00810CD8"/>
    <w:rsid w:val="00810FB1"/>
    <w:rsid w:val="0081143C"/>
    <w:rsid w:val="0081412F"/>
    <w:rsid w:val="008147F6"/>
    <w:rsid w:val="00814A58"/>
    <w:rsid w:val="00814FBB"/>
    <w:rsid w:val="00817F64"/>
    <w:rsid w:val="00820130"/>
    <w:rsid w:val="0082351F"/>
    <w:rsid w:val="00823DAF"/>
    <w:rsid w:val="0082511C"/>
    <w:rsid w:val="008274E7"/>
    <w:rsid w:val="008312CD"/>
    <w:rsid w:val="00834F5B"/>
    <w:rsid w:val="00835756"/>
    <w:rsid w:val="0083618B"/>
    <w:rsid w:val="00837EE1"/>
    <w:rsid w:val="0084196E"/>
    <w:rsid w:val="00841A5E"/>
    <w:rsid w:val="00842A03"/>
    <w:rsid w:val="0084350A"/>
    <w:rsid w:val="008437A8"/>
    <w:rsid w:val="008513F5"/>
    <w:rsid w:val="00852D33"/>
    <w:rsid w:val="008536EA"/>
    <w:rsid w:val="0085515F"/>
    <w:rsid w:val="0085581C"/>
    <w:rsid w:val="00856534"/>
    <w:rsid w:val="008566FD"/>
    <w:rsid w:val="00856F62"/>
    <w:rsid w:val="00857716"/>
    <w:rsid w:val="00860552"/>
    <w:rsid w:val="0086223B"/>
    <w:rsid w:val="00863487"/>
    <w:rsid w:val="008644AC"/>
    <w:rsid w:val="00870F15"/>
    <w:rsid w:val="00871DBC"/>
    <w:rsid w:val="00872F44"/>
    <w:rsid w:val="00873DED"/>
    <w:rsid w:val="008740EC"/>
    <w:rsid w:val="00874106"/>
    <w:rsid w:val="00875EEF"/>
    <w:rsid w:val="008761C3"/>
    <w:rsid w:val="00877D67"/>
    <w:rsid w:val="00880E08"/>
    <w:rsid w:val="00882673"/>
    <w:rsid w:val="00882781"/>
    <w:rsid w:val="00882C28"/>
    <w:rsid w:val="00883F61"/>
    <w:rsid w:val="00884D22"/>
    <w:rsid w:val="0088683C"/>
    <w:rsid w:val="00891224"/>
    <w:rsid w:val="00891D99"/>
    <w:rsid w:val="008921A9"/>
    <w:rsid w:val="00892665"/>
    <w:rsid w:val="008947B5"/>
    <w:rsid w:val="008955E1"/>
    <w:rsid w:val="00896CBF"/>
    <w:rsid w:val="008A09AA"/>
    <w:rsid w:val="008A1396"/>
    <w:rsid w:val="008A28D1"/>
    <w:rsid w:val="008A312C"/>
    <w:rsid w:val="008A42C8"/>
    <w:rsid w:val="008A4372"/>
    <w:rsid w:val="008A4E77"/>
    <w:rsid w:val="008A504D"/>
    <w:rsid w:val="008A544F"/>
    <w:rsid w:val="008A571A"/>
    <w:rsid w:val="008A5899"/>
    <w:rsid w:val="008A58E4"/>
    <w:rsid w:val="008A639D"/>
    <w:rsid w:val="008A66A0"/>
    <w:rsid w:val="008A797A"/>
    <w:rsid w:val="008A7ED5"/>
    <w:rsid w:val="008B0F79"/>
    <w:rsid w:val="008B1C63"/>
    <w:rsid w:val="008B1EEE"/>
    <w:rsid w:val="008B2424"/>
    <w:rsid w:val="008B243D"/>
    <w:rsid w:val="008B2930"/>
    <w:rsid w:val="008B3B86"/>
    <w:rsid w:val="008B3DC0"/>
    <w:rsid w:val="008B7FB0"/>
    <w:rsid w:val="008C182A"/>
    <w:rsid w:val="008C5F45"/>
    <w:rsid w:val="008C65BB"/>
    <w:rsid w:val="008D004B"/>
    <w:rsid w:val="008D00A0"/>
    <w:rsid w:val="008D0AA1"/>
    <w:rsid w:val="008D2AFF"/>
    <w:rsid w:val="008D2CDA"/>
    <w:rsid w:val="008D31A1"/>
    <w:rsid w:val="008D40E9"/>
    <w:rsid w:val="008D54D1"/>
    <w:rsid w:val="008D654C"/>
    <w:rsid w:val="008D6B91"/>
    <w:rsid w:val="008E19F3"/>
    <w:rsid w:val="008E1E51"/>
    <w:rsid w:val="008E20F9"/>
    <w:rsid w:val="008E4A25"/>
    <w:rsid w:val="008E65AE"/>
    <w:rsid w:val="008E6B99"/>
    <w:rsid w:val="008E7130"/>
    <w:rsid w:val="008F04F2"/>
    <w:rsid w:val="008F1870"/>
    <w:rsid w:val="008F3A80"/>
    <w:rsid w:val="008F4492"/>
    <w:rsid w:val="008F6BC8"/>
    <w:rsid w:val="008F7224"/>
    <w:rsid w:val="00900976"/>
    <w:rsid w:val="0090183B"/>
    <w:rsid w:val="0090185B"/>
    <w:rsid w:val="00901DBF"/>
    <w:rsid w:val="0090297F"/>
    <w:rsid w:val="00903EE2"/>
    <w:rsid w:val="009047F5"/>
    <w:rsid w:val="009055F9"/>
    <w:rsid w:val="00905D32"/>
    <w:rsid w:val="00905EF2"/>
    <w:rsid w:val="00907AD4"/>
    <w:rsid w:val="00910A39"/>
    <w:rsid w:val="009113C8"/>
    <w:rsid w:val="009127F6"/>
    <w:rsid w:val="00914BF3"/>
    <w:rsid w:val="00915171"/>
    <w:rsid w:val="00922A22"/>
    <w:rsid w:val="00922D8C"/>
    <w:rsid w:val="00923324"/>
    <w:rsid w:val="00925FBC"/>
    <w:rsid w:val="00926004"/>
    <w:rsid w:val="009269B8"/>
    <w:rsid w:val="00927CEB"/>
    <w:rsid w:val="00927D49"/>
    <w:rsid w:val="00930CA6"/>
    <w:rsid w:val="00930FEB"/>
    <w:rsid w:val="0093108E"/>
    <w:rsid w:val="009329BB"/>
    <w:rsid w:val="00943D01"/>
    <w:rsid w:val="009442D7"/>
    <w:rsid w:val="00944EBB"/>
    <w:rsid w:val="00945296"/>
    <w:rsid w:val="00945C4D"/>
    <w:rsid w:val="0094641B"/>
    <w:rsid w:val="00946D63"/>
    <w:rsid w:val="0094749D"/>
    <w:rsid w:val="009474D8"/>
    <w:rsid w:val="00950186"/>
    <w:rsid w:val="00950428"/>
    <w:rsid w:val="0095316C"/>
    <w:rsid w:val="009532B2"/>
    <w:rsid w:val="00953652"/>
    <w:rsid w:val="00953FEA"/>
    <w:rsid w:val="0095474A"/>
    <w:rsid w:val="00954E64"/>
    <w:rsid w:val="00954F1E"/>
    <w:rsid w:val="009554F8"/>
    <w:rsid w:val="009570CD"/>
    <w:rsid w:val="0095739F"/>
    <w:rsid w:val="009579FB"/>
    <w:rsid w:val="00957A00"/>
    <w:rsid w:val="00962B16"/>
    <w:rsid w:val="009644A0"/>
    <w:rsid w:val="00967DC2"/>
    <w:rsid w:val="00970114"/>
    <w:rsid w:val="00971329"/>
    <w:rsid w:val="00971351"/>
    <w:rsid w:val="00971D83"/>
    <w:rsid w:val="00972CF4"/>
    <w:rsid w:val="00973633"/>
    <w:rsid w:val="009736C0"/>
    <w:rsid w:val="00973DC1"/>
    <w:rsid w:val="00974777"/>
    <w:rsid w:val="009747EE"/>
    <w:rsid w:val="00974AD3"/>
    <w:rsid w:val="00974BE4"/>
    <w:rsid w:val="00974C3B"/>
    <w:rsid w:val="00976A3C"/>
    <w:rsid w:val="00977EFC"/>
    <w:rsid w:val="00980F68"/>
    <w:rsid w:val="00981584"/>
    <w:rsid w:val="009820E8"/>
    <w:rsid w:val="00982CDD"/>
    <w:rsid w:val="00982DED"/>
    <w:rsid w:val="00984C91"/>
    <w:rsid w:val="00986C21"/>
    <w:rsid w:val="009900DA"/>
    <w:rsid w:val="0099255C"/>
    <w:rsid w:val="009931BB"/>
    <w:rsid w:val="009941F4"/>
    <w:rsid w:val="00994942"/>
    <w:rsid w:val="009966CD"/>
    <w:rsid w:val="00996DFA"/>
    <w:rsid w:val="009A074D"/>
    <w:rsid w:val="009A200F"/>
    <w:rsid w:val="009A2225"/>
    <w:rsid w:val="009A23C0"/>
    <w:rsid w:val="009A2C70"/>
    <w:rsid w:val="009A3A4E"/>
    <w:rsid w:val="009A4BE0"/>
    <w:rsid w:val="009A60E6"/>
    <w:rsid w:val="009A66DD"/>
    <w:rsid w:val="009A7090"/>
    <w:rsid w:val="009B0A93"/>
    <w:rsid w:val="009B1688"/>
    <w:rsid w:val="009B2014"/>
    <w:rsid w:val="009B2516"/>
    <w:rsid w:val="009B2C91"/>
    <w:rsid w:val="009B329A"/>
    <w:rsid w:val="009B6402"/>
    <w:rsid w:val="009C0030"/>
    <w:rsid w:val="009C0A3E"/>
    <w:rsid w:val="009C27AF"/>
    <w:rsid w:val="009C40C1"/>
    <w:rsid w:val="009C6314"/>
    <w:rsid w:val="009C6496"/>
    <w:rsid w:val="009C65E5"/>
    <w:rsid w:val="009C6914"/>
    <w:rsid w:val="009C6AB6"/>
    <w:rsid w:val="009C6C17"/>
    <w:rsid w:val="009C6E6E"/>
    <w:rsid w:val="009C6E8C"/>
    <w:rsid w:val="009C6FBC"/>
    <w:rsid w:val="009C78AC"/>
    <w:rsid w:val="009D2994"/>
    <w:rsid w:val="009D2F3C"/>
    <w:rsid w:val="009D75A3"/>
    <w:rsid w:val="009E00BD"/>
    <w:rsid w:val="009E0FE0"/>
    <w:rsid w:val="009E0FFC"/>
    <w:rsid w:val="009E27AC"/>
    <w:rsid w:val="009E2B36"/>
    <w:rsid w:val="009F069C"/>
    <w:rsid w:val="009F0C14"/>
    <w:rsid w:val="009F1191"/>
    <w:rsid w:val="009F1533"/>
    <w:rsid w:val="009F1BD1"/>
    <w:rsid w:val="009F3D3D"/>
    <w:rsid w:val="009F59C1"/>
    <w:rsid w:val="009F5F9B"/>
    <w:rsid w:val="009F6214"/>
    <w:rsid w:val="009F6911"/>
    <w:rsid w:val="00A00371"/>
    <w:rsid w:val="00A01696"/>
    <w:rsid w:val="00A019E4"/>
    <w:rsid w:val="00A036CE"/>
    <w:rsid w:val="00A03C9A"/>
    <w:rsid w:val="00A03DF3"/>
    <w:rsid w:val="00A04E15"/>
    <w:rsid w:val="00A1043C"/>
    <w:rsid w:val="00A11ED4"/>
    <w:rsid w:val="00A123A0"/>
    <w:rsid w:val="00A133E8"/>
    <w:rsid w:val="00A14023"/>
    <w:rsid w:val="00A160B4"/>
    <w:rsid w:val="00A20B5A"/>
    <w:rsid w:val="00A21821"/>
    <w:rsid w:val="00A218D7"/>
    <w:rsid w:val="00A223D6"/>
    <w:rsid w:val="00A26357"/>
    <w:rsid w:val="00A26568"/>
    <w:rsid w:val="00A268FF"/>
    <w:rsid w:val="00A27580"/>
    <w:rsid w:val="00A3034F"/>
    <w:rsid w:val="00A32E1F"/>
    <w:rsid w:val="00A33328"/>
    <w:rsid w:val="00A33BD1"/>
    <w:rsid w:val="00A33D55"/>
    <w:rsid w:val="00A34B32"/>
    <w:rsid w:val="00A352E3"/>
    <w:rsid w:val="00A356FE"/>
    <w:rsid w:val="00A35A42"/>
    <w:rsid w:val="00A35F22"/>
    <w:rsid w:val="00A36306"/>
    <w:rsid w:val="00A36E05"/>
    <w:rsid w:val="00A37262"/>
    <w:rsid w:val="00A37B73"/>
    <w:rsid w:val="00A40902"/>
    <w:rsid w:val="00A40A96"/>
    <w:rsid w:val="00A41538"/>
    <w:rsid w:val="00A4179D"/>
    <w:rsid w:val="00A4321D"/>
    <w:rsid w:val="00A4464C"/>
    <w:rsid w:val="00A460B0"/>
    <w:rsid w:val="00A464B7"/>
    <w:rsid w:val="00A46B72"/>
    <w:rsid w:val="00A50ED8"/>
    <w:rsid w:val="00A519EE"/>
    <w:rsid w:val="00A51FFC"/>
    <w:rsid w:val="00A528A8"/>
    <w:rsid w:val="00A54D4C"/>
    <w:rsid w:val="00A55340"/>
    <w:rsid w:val="00A554CA"/>
    <w:rsid w:val="00A5553D"/>
    <w:rsid w:val="00A5687D"/>
    <w:rsid w:val="00A64669"/>
    <w:rsid w:val="00A64A8E"/>
    <w:rsid w:val="00A66690"/>
    <w:rsid w:val="00A66FE7"/>
    <w:rsid w:val="00A66FEB"/>
    <w:rsid w:val="00A72FE4"/>
    <w:rsid w:val="00A7301F"/>
    <w:rsid w:val="00A73F77"/>
    <w:rsid w:val="00A740D2"/>
    <w:rsid w:val="00A74A14"/>
    <w:rsid w:val="00A7632D"/>
    <w:rsid w:val="00A8202C"/>
    <w:rsid w:val="00A82F7E"/>
    <w:rsid w:val="00A8526C"/>
    <w:rsid w:val="00A859E7"/>
    <w:rsid w:val="00A8650A"/>
    <w:rsid w:val="00A86715"/>
    <w:rsid w:val="00A867BC"/>
    <w:rsid w:val="00A90175"/>
    <w:rsid w:val="00A9081C"/>
    <w:rsid w:val="00A918C7"/>
    <w:rsid w:val="00A934B3"/>
    <w:rsid w:val="00A94879"/>
    <w:rsid w:val="00A94C02"/>
    <w:rsid w:val="00A95128"/>
    <w:rsid w:val="00A95777"/>
    <w:rsid w:val="00A95B92"/>
    <w:rsid w:val="00A95F3E"/>
    <w:rsid w:val="00A97575"/>
    <w:rsid w:val="00A97B93"/>
    <w:rsid w:val="00A97D18"/>
    <w:rsid w:val="00AA06D9"/>
    <w:rsid w:val="00AA0DE7"/>
    <w:rsid w:val="00AA2BFF"/>
    <w:rsid w:val="00AA3803"/>
    <w:rsid w:val="00AA523F"/>
    <w:rsid w:val="00AA61C2"/>
    <w:rsid w:val="00AA62AB"/>
    <w:rsid w:val="00AA7796"/>
    <w:rsid w:val="00AA790C"/>
    <w:rsid w:val="00AA7DB5"/>
    <w:rsid w:val="00AB0327"/>
    <w:rsid w:val="00AB054B"/>
    <w:rsid w:val="00AB09D1"/>
    <w:rsid w:val="00AB0E46"/>
    <w:rsid w:val="00AB19AC"/>
    <w:rsid w:val="00AB233F"/>
    <w:rsid w:val="00AB405D"/>
    <w:rsid w:val="00AB784C"/>
    <w:rsid w:val="00AC0F6B"/>
    <w:rsid w:val="00AC12C2"/>
    <w:rsid w:val="00AC3358"/>
    <w:rsid w:val="00AC3430"/>
    <w:rsid w:val="00AC3A4A"/>
    <w:rsid w:val="00AC3C5C"/>
    <w:rsid w:val="00AC416E"/>
    <w:rsid w:val="00AC42AB"/>
    <w:rsid w:val="00AC59F9"/>
    <w:rsid w:val="00AC6931"/>
    <w:rsid w:val="00AD2C95"/>
    <w:rsid w:val="00AD40FD"/>
    <w:rsid w:val="00AD4680"/>
    <w:rsid w:val="00AD5D84"/>
    <w:rsid w:val="00AD5E03"/>
    <w:rsid w:val="00AD6968"/>
    <w:rsid w:val="00AD70D7"/>
    <w:rsid w:val="00AD728F"/>
    <w:rsid w:val="00AE1720"/>
    <w:rsid w:val="00AE1BB6"/>
    <w:rsid w:val="00AE33BC"/>
    <w:rsid w:val="00AE3C37"/>
    <w:rsid w:val="00AE46EA"/>
    <w:rsid w:val="00AE47F0"/>
    <w:rsid w:val="00AE4911"/>
    <w:rsid w:val="00AE52B0"/>
    <w:rsid w:val="00AE6AAD"/>
    <w:rsid w:val="00AE6CF8"/>
    <w:rsid w:val="00AE741C"/>
    <w:rsid w:val="00AE7F11"/>
    <w:rsid w:val="00AF11A1"/>
    <w:rsid w:val="00AF128D"/>
    <w:rsid w:val="00AF276C"/>
    <w:rsid w:val="00AF3151"/>
    <w:rsid w:val="00AF3C81"/>
    <w:rsid w:val="00AF3DA2"/>
    <w:rsid w:val="00AF3E1C"/>
    <w:rsid w:val="00AF4970"/>
    <w:rsid w:val="00AF4A94"/>
    <w:rsid w:val="00AF6D89"/>
    <w:rsid w:val="00AF6F13"/>
    <w:rsid w:val="00B003A2"/>
    <w:rsid w:val="00B00856"/>
    <w:rsid w:val="00B0132F"/>
    <w:rsid w:val="00B016F2"/>
    <w:rsid w:val="00B01C28"/>
    <w:rsid w:val="00B01CCD"/>
    <w:rsid w:val="00B03B25"/>
    <w:rsid w:val="00B04068"/>
    <w:rsid w:val="00B061FE"/>
    <w:rsid w:val="00B07253"/>
    <w:rsid w:val="00B10B33"/>
    <w:rsid w:val="00B10D76"/>
    <w:rsid w:val="00B1251D"/>
    <w:rsid w:val="00B14CB6"/>
    <w:rsid w:val="00B1538D"/>
    <w:rsid w:val="00B15680"/>
    <w:rsid w:val="00B169BF"/>
    <w:rsid w:val="00B1729C"/>
    <w:rsid w:val="00B2161B"/>
    <w:rsid w:val="00B241F8"/>
    <w:rsid w:val="00B304B9"/>
    <w:rsid w:val="00B30A00"/>
    <w:rsid w:val="00B3180E"/>
    <w:rsid w:val="00B33169"/>
    <w:rsid w:val="00B34E60"/>
    <w:rsid w:val="00B3592D"/>
    <w:rsid w:val="00B36B41"/>
    <w:rsid w:val="00B37B97"/>
    <w:rsid w:val="00B4153A"/>
    <w:rsid w:val="00B41B75"/>
    <w:rsid w:val="00B41CF2"/>
    <w:rsid w:val="00B42A49"/>
    <w:rsid w:val="00B448EA"/>
    <w:rsid w:val="00B46B80"/>
    <w:rsid w:val="00B5004C"/>
    <w:rsid w:val="00B54CE0"/>
    <w:rsid w:val="00B55402"/>
    <w:rsid w:val="00B55404"/>
    <w:rsid w:val="00B56241"/>
    <w:rsid w:val="00B567A3"/>
    <w:rsid w:val="00B577DB"/>
    <w:rsid w:val="00B57A8A"/>
    <w:rsid w:val="00B6160D"/>
    <w:rsid w:val="00B62915"/>
    <w:rsid w:val="00B62D2A"/>
    <w:rsid w:val="00B637CE"/>
    <w:rsid w:val="00B63E80"/>
    <w:rsid w:val="00B65863"/>
    <w:rsid w:val="00B66993"/>
    <w:rsid w:val="00B70CB2"/>
    <w:rsid w:val="00B71726"/>
    <w:rsid w:val="00B71F1D"/>
    <w:rsid w:val="00B73ECF"/>
    <w:rsid w:val="00B74B05"/>
    <w:rsid w:val="00B75419"/>
    <w:rsid w:val="00B76818"/>
    <w:rsid w:val="00B77E83"/>
    <w:rsid w:val="00B80926"/>
    <w:rsid w:val="00B8114B"/>
    <w:rsid w:val="00B82E81"/>
    <w:rsid w:val="00B83EF8"/>
    <w:rsid w:val="00B84CE1"/>
    <w:rsid w:val="00B85045"/>
    <w:rsid w:val="00B8579A"/>
    <w:rsid w:val="00B879F4"/>
    <w:rsid w:val="00B90961"/>
    <w:rsid w:val="00B915AC"/>
    <w:rsid w:val="00B91C24"/>
    <w:rsid w:val="00B92966"/>
    <w:rsid w:val="00B933A4"/>
    <w:rsid w:val="00B933C9"/>
    <w:rsid w:val="00B948A9"/>
    <w:rsid w:val="00B953D9"/>
    <w:rsid w:val="00B95E0D"/>
    <w:rsid w:val="00BA2411"/>
    <w:rsid w:val="00BA2EFE"/>
    <w:rsid w:val="00BA3873"/>
    <w:rsid w:val="00BA4552"/>
    <w:rsid w:val="00BA4B44"/>
    <w:rsid w:val="00BA4E58"/>
    <w:rsid w:val="00BA50E9"/>
    <w:rsid w:val="00BA7179"/>
    <w:rsid w:val="00BA7FEC"/>
    <w:rsid w:val="00BB0370"/>
    <w:rsid w:val="00BB0B64"/>
    <w:rsid w:val="00BB3084"/>
    <w:rsid w:val="00BB5CBF"/>
    <w:rsid w:val="00BC1469"/>
    <w:rsid w:val="00BC3E2A"/>
    <w:rsid w:val="00BC573C"/>
    <w:rsid w:val="00BC69D1"/>
    <w:rsid w:val="00BC6A30"/>
    <w:rsid w:val="00BC6EA0"/>
    <w:rsid w:val="00BD20B5"/>
    <w:rsid w:val="00BD6618"/>
    <w:rsid w:val="00BE0385"/>
    <w:rsid w:val="00BE0A05"/>
    <w:rsid w:val="00BE32FB"/>
    <w:rsid w:val="00BE3DC5"/>
    <w:rsid w:val="00BE6388"/>
    <w:rsid w:val="00BE6890"/>
    <w:rsid w:val="00BF0341"/>
    <w:rsid w:val="00BF0BD4"/>
    <w:rsid w:val="00BF351C"/>
    <w:rsid w:val="00BF4D89"/>
    <w:rsid w:val="00C00B4E"/>
    <w:rsid w:val="00C01299"/>
    <w:rsid w:val="00C01A47"/>
    <w:rsid w:val="00C01BA0"/>
    <w:rsid w:val="00C01DF6"/>
    <w:rsid w:val="00C038E7"/>
    <w:rsid w:val="00C04348"/>
    <w:rsid w:val="00C06623"/>
    <w:rsid w:val="00C06878"/>
    <w:rsid w:val="00C06DE5"/>
    <w:rsid w:val="00C07436"/>
    <w:rsid w:val="00C07639"/>
    <w:rsid w:val="00C117E4"/>
    <w:rsid w:val="00C12D3D"/>
    <w:rsid w:val="00C14830"/>
    <w:rsid w:val="00C15370"/>
    <w:rsid w:val="00C15951"/>
    <w:rsid w:val="00C16549"/>
    <w:rsid w:val="00C16DD0"/>
    <w:rsid w:val="00C17A3D"/>
    <w:rsid w:val="00C17F7B"/>
    <w:rsid w:val="00C20B43"/>
    <w:rsid w:val="00C21089"/>
    <w:rsid w:val="00C214F6"/>
    <w:rsid w:val="00C223B8"/>
    <w:rsid w:val="00C230E5"/>
    <w:rsid w:val="00C23384"/>
    <w:rsid w:val="00C247BB"/>
    <w:rsid w:val="00C266F5"/>
    <w:rsid w:val="00C26AEC"/>
    <w:rsid w:val="00C31C09"/>
    <w:rsid w:val="00C3302A"/>
    <w:rsid w:val="00C33111"/>
    <w:rsid w:val="00C334B5"/>
    <w:rsid w:val="00C33B0B"/>
    <w:rsid w:val="00C36446"/>
    <w:rsid w:val="00C40C4E"/>
    <w:rsid w:val="00C4132B"/>
    <w:rsid w:val="00C435C9"/>
    <w:rsid w:val="00C44738"/>
    <w:rsid w:val="00C453D0"/>
    <w:rsid w:val="00C47485"/>
    <w:rsid w:val="00C51925"/>
    <w:rsid w:val="00C51B18"/>
    <w:rsid w:val="00C5254E"/>
    <w:rsid w:val="00C53BF1"/>
    <w:rsid w:val="00C57843"/>
    <w:rsid w:val="00C57CFE"/>
    <w:rsid w:val="00C60F29"/>
    <w:rsid w:val="00C618DE"/>
    <w:rsid w:val="00C62F95"/>
    <w:rsid w:val="00C64EE0"/>
    <w:rsid w:val="00C6657B"/>
    <w:rsid w:val="00C66A10"/>
    <w:rsid w:val="00C66AFA"/>
    <w:rsid w:val="00C673F2"/>
    <w:rsid w:val="00C6791B"/>
    <w:rsid w:val="00C67A2A"/>
    <w:rsid w:val="00C67DCC"/>
    <w:rsid w:val="00C704B6"/>
    <w:rsid w:val="00C76E3D"/>
    <w:rsid w:val="00C80942"/>
    <w:rsid w:val="00C80BE8"/>
    <w:rsid w:val="00C81C5B"/>
    <w:rsid w:val="00C82959"/>
    <w:rsid w:val="00C83F18"/>
    <w:rsid w:val="00C83FCA"/>
    <w:rsid w:val="00C84229"/>
    <w:rsid w:val="00C84C4A"/>
    <w:rsid w:val="00C84F36"/>
    <w:rsid w:val="00C84FD8"/>
    <w:rsid w:val="00C8577B"/>
    <w:rsid w:val="00C860AB"/>
    <w:rsid w:val="00C90394"/>
    <w:rsid w:val="00C903CD"/>
    <w:rsid w:val="00C9082F"/>
    <w:rsid w:val="00C909BD"/>
    <w:rsid w:val="00C92538"/>
    <w:rsid w:val="00C92C34"/>
    <w:rsid w:val="00C93C37"/>
    <w:rsid w:val="00C95CDC"/>
    <w:rsid w:val="00C971EA"/>
    <w:rsid w:val="00CA1B0A"/>
    <w:rsid w:val="00CA2079"/>
    <w:rsid w:val="00CA2CFE"/>
    <w:rsid w:val="00CA41D0"/>
    <w:rsid w:val="00CA5F37"/>
    <w:rsid w:val="00CA609C"/>
    <w:rsid w:val="00CA6504"/>
    <w:rsid w:val="00CA6E68"/>
    <w:rsid w:val="00CB11AA"/>
    <w:rsid w:val="00CB1AAE"/>
    <w:rsid w:val="00CB218C"/>
    <w:rsid w:val="00CB22E1"/>
    <w:rsid w:val="00CB2475"/>
    <w:rsid w:val="00CB3661"/>
    <w:rsid w:val="00CB4029"/>
    <w:rsid w:val="00CB68AC"/>
    <w:rsid w:val="00CB76B9"/>
    <w:rsid w:val="00CB78F3"/>
    <w:rsid w:val="00CC244D"/>
    <w:rsid w:val="00CC3289"/>
    <w:rsid w:val="00CC37CC"/>
    <w:rsid w:val="00CC46F1"/>
    <w:rsid w:val="00CC4864"/>
    <w:rsid w:val="00CC536D"/>
    <w:rsid w:val="00CC53DE"/>
    <w:rsid w:val="00CC62FC"/>
    <w:rsid w:val="00CC64C0"/>
    <w:rsid w:val="00CC6B7E"/>
    <w:rsid w:val="00CC6CC4"/>
    <w:rsid w:val="00CC7139"/>
    <w:rsid w:val="00CD12E2"/>
    <w:rsid w:val="00CD1B40"/>
    <w:rsid w:val="00CD23A3"/>
    <w:rsid w:val="00CD2C00"/>
    <w:rsid w:val="00CD2E4F"/>
    <w:rsid w:val="00CD346F"/>
    <w:rsid w:val="00CD3516"/>
    <w:rsid w:val="00CD371F"/>
    <w:rsid w:val="00CD4DFD"/>
    <w:rsid w:val="00CD4E92"/>
    <w:rsid w:val="00CD6D2A"/>
    <w:rsid w:val="00CD75D0"/>
    <w:rsid w:val="00CE0374"/>
    <w:rsid w:val="00CE0483"/>
    <w:rsid w:val="00CE0703"/>
    <w:rsid w:val="00CE1FC4"/>
    <w:rsid w:val="00CE222F"/>
    <w:rsid w:val="00CE345A"/>
    <w:rsid w:val="00CE38FB"/>
    <w:rsid w:val="00CE49FC"/>
    <w:rsid w:val="00CE61F2"/>
    <w:rsid w:val="00CE71A7"/>
    <w:rsid w:val="00CE724A"/>
    <w:rsid w:val="00CE7359"/>
    <w:rsid w:val="00CF01AD"/>
    <w:rsid w:val="00CF062F"/>
    <w:rsid w:val="00CF3405"/>
    <w:rsid w:val="00CF44BB"/>
    <w:rsid w:val="00CF4B0E"/>
    <w:rsid w:val="00CF5657"/>
    <w:rsid w:val="00CF594D"/>
    <w:rsid w:val="00CF5FD9"/>
    <w:rsid w:val="00D026E4"/>
    <w:rsid w:val="00D04682"/>
    <w:rsid w:val="00D06D68"/>
    <w:rsid w:val="00D07BB0"/>
    <w:rsid w:val="00D11141"/>
    <w:rsid w:val="00D11DD6"/>
    <w:rsid w:val="00D11E97"/>
    <w:rsid w:val="00D12294"/>
    <w:rsid w:val="00D12838"/>
    <w:rsid w:val="00D144D1"/>
    <w:rsid w:val="00D16B8D"/>
    <w:rsid w:val="00D16CB8"/>
    <w:rsid w:val="00D208C2"/>
    <w:rsid w:val="00D20951"/>
    <w:rsid w:val="00D22E9F"/>
    <w:rsid w:val="00D2405E"/>
    <w:rsid w:val="00D25702"/>
    <w:rsid w:val="00D2590D"/>
    <w:rsid w:val="00D2665A"/>
    <w:rsid w:val="00D26F6B"/>
    <w:rsid w:val="00D2759F"/>
    <w:rsid w:val="00D310FF"/>
    <w:rsid w:val="00D311FF"/>
    <w:rsid w:val="00D32787"/>
    <w:rsid w:val="00D338B2"/>
    <w:rsid w:val="00D34500"/>
    <w:rsid w:val="00D36E07"/>
    <w:rsid w:val="00D402F0"/>
    <w:rsid w:val="00D40811"/>
    <w:rsid w:val="00D427A0"/>
    <w:rsid w:val="00D446CC"/>
    <w:rsid w:val="00D448C1"/>
    <w:rsid w:val="00D463A0"/>
    <w:rsid w:val="00D47A8C"/>
    <w:rsid w:val="00D47C92"/>
    <w:rsid w:val="00D50D52"/>
    <w:rsid w:val="00D5417B"/>
    <w:rsid w:val="00D5518F"/>
    <w:rsid w:val="00D55834"/>
    <w:rsid w:val="00D56DB1"/>
    <w:rsid w:val="00D600F6"/>
    <w:rsid w:val="00D61E46"/>
    <w:rsid w:val="00D64EEC"/>
    <w:rsid w:val="00D65658"/>
    <w:rsid w:val="00D6689B"/>
    <w:rsid w:val="00D66B37"/>
    <w:rsid w:val="00D6733F"/>
    <w:rsid w:val="00D70D48"/>
    <w:rsid w:val="00D7213C"/>
    <w:rsid w:val="00D735FB"/>
    <w:rsid w:val="00D73EDA"/>
    <w:rsid w:val="00D749D4"/>
    <w:rsid w:val="00D75145"/>
    <w:rsid w:val="00D7538E"/>
    <w:rsid w:val="00D76CAE"/>
    <w:rsid w:val="00D80EF3"/>
    <w:rsid w:val="00D81CE2"/>
    <w:rsid w:val="00D81F11"/>
    <w:rsid w:val="00D82DE0"/>
    <w:rsid w:val="00D85E7C"/>
    <w:rsid w:val="00D86541"/>
    <w:rsid w:val="00D86B63"/>
    <w:rsid w:val="00D87525"/>
    <w:rsid w:val="00D87C1D"/>
    <w:rsid w:val="00D90AC4"/>
    <w:rsid w:val="00D91A3C"/>
    <w:rsid w:val="00D92412"/>
    <w:rsid w:val="00D94306"/>
    <w:rsid w:val="00D9438D"/>
    <w:rsid w:val="00D9466E"/>
    <w:rsid w:val="00D94C96"/>
    <w:rsid w:val="00D95481"/>
    <w:rsid w:val="00D965E6"/>
    <w:rsid w:val="00DA0059"/>
    <w:rsid w:val="00DA270E"/>
    <w:rsid w:val="00DA315F"/>
    <w:rsid w:val="00DA795E"/>
    <w:rsid w:val="00DB319C"/>
    <w:rsid w:val="00DB3604"/>
    <w:rsid w:val="00DB40DE"/>
    <w:rsid w:val="00DB615D"/>
    <w:rsid w:val="00DC07CC"/>
    <w:rsid w:val="00DC2236"/>
    <w:rsid w:val="00DC2FBD"/>
    <w:rsid w:val="00DC2FF6"/>
    <w:rsid w:val="00DC3424"/>
    <w:rsid w:val="00DC407E"/>
    <w:rsid w:val="00DC408D"/>
    <w:rsid w:val="00DC4F38"/>
    <w:rsid w:val="00DD0B5A"/>
    <w:rsid w:val="00DD4E59"/>
    <w:rsid w:val="00DD520D"/>
    <w:rsid w:val="00DD612E"/>
    <w:rsid w:val="00DD66E2"/>
    <w:rsid w:val="00DE0B36"/>
    <w:rsid w:val="00DE1DD5"/>
    <w:rsid w:val="00DE6C87"/>
    <w:rsid w:val="00DE7513"/>
    <w:rsid w:val="00DE7AF5"/>
    <w:rsid w:val="00DF0088"/>
    <w:rsid w:val="00DF0E10"/>
    <w:rsid w:val="00DF148D"/>
    <w:rsid w:val="00DF1C4D"/>
    <w:rsid w:val="00DF2838"/>
    <w:rsid w:val="00DF29BB"/>
    <w:rsid w:val="00DF4394"/>
    <w:rsid w:val="00DF494F"/>
    <w:rsid w:val="00DF4BAE"/>
    <w:rsid w:val="00DF4CD0"/>
    <w:rsid w:val="00DF58B4"/>
    <w:rsid w:val="00E00832"/>
    <w:rsid w:val="00E00D54"/>
    <w:rsid w:val="00E02482"/>
    <w:rsid w:val="00E02D9F"/>
    <w:rsid w:val="00E02FE0"/>
    <w:rsid w:val="00E03D09"/>
    <w:rsid w:val="00E04882"/>
    <w:rsid w:val="00E05EAA"/>
    <w:rsid w:val="00E06650"/>
    <w:rsid w:val="00E072FC"/>
    <w:rsid w:val="00E07ACB"/>
    <w:rsid w:val="00E07CF4"/>
    <w:rsid w:val="00E115D6"/>
    <w:rsid w:val="00E118D4"/>
    <w:rsid w:val="00E1260F"/>
    <w:rsid w:val="00E12868"/>
    <w:rsid w:val="00E1302E"/>
    <w:rsid w:val="00E136DA"/>
    <w:rsid w:val="00E1371A"/>
    <w:rsid w:val="00E14F87"/>
    <w:rsid w:val="00E1557D"/>
    <w:rsid w:val="00E170C1"/>
    <w:rsid w:val="00E2023F"/>
    <w:rsid w:val="00E21000"/>
    <w:rsid w:val="00E21D8C"/>
    <w:rsid w:val="00E22440"/>
    <w:rsid w:val="00E254AF"/>
    <w:rsid w:val="00E275B5"/>
    <w:rsid w:val="00E27F30"/>
    <w:rsid w:val="00E3000C"/>
    <w:rsid w:val="00E33303"/>
    <w:rsid w:val="00E33A8E"/>
    <w:rsid w:val="00E33B46"/>
    <w:rsid w:val="00E33DC0"/>
    <w:rsid w:val="00E344D4"/>
    <w:rsid w:val="00E345B4"/>
    <w:rsid w:val="00E34887"/>
    <w:rsid w:val="00E408C4"/>
    <w:rsid w:val="00E42534"/>
    <w:rsid w:val="00E42B4A"/>
    <w:rsid w:val="00E4348A"/>
    <w:rsid w:val="00E4576B"/>
    <w:rsid w:val="00E4636B"/>
    <w:rsid w:val="00E47459"/>
    <w:rsid w:val="00E4794A"/>
    <w:rsid w:val="00E511A2"/>
    <w:rsid w:val="00E52DFA"/>
    <w:rsid w:val="00E53529"/>
    <w:rsid w:val="00E546E3"/>
    <w:rsid w:val="00E54E15"/>
    <w:rsid w:val="00E60C41"/>
    <w:rsid w:val="00E60FB9"/>
    <w:rsid w:val="00E61657"/>
    <w:rsid w:val="00E61A21"/>
    <w:rsid w:val="00E61D26"/>
    <w:rsid w:val="00E62523"/>
    <w:rsid w:val="00E638F8"/>
    <w:rsid w:val="00E64117"/>
    <w:rsid w:val="00E64670"/>
    <w:rsid w:val="00E65081"/>
    <w:rsid w:val="00E65B25"/>
    <w:rsid w:val="00E670E6"/>
    <w:rsid w:val="00E718E3"/>
    <w:rsid w:val="00E75CB7"/>
    <w:rsid w:val="00E763D4"/>
    <w:rsid w:val="00E76449"/>
    <w:rsid w:val="00E77388"/>
    <w:rsid w:val="00E80646"/>
    <w:rsid w:val="00E80F26"/>
    <w:rsid w:val="00E83A6D"/>
    <w:rsid w:val="00E83F3B"/>
    <w:rsid w:val="00E84D1E"/>
    <w:rsid w:val="00E84DAB"/>
    <w:rsid w:val="00E8619C"/>
    <w:rsid w:val="00E875CC"/>
    <w:rsid w:val="00E90AA5"/>
    <w:rsid w:val="00E914DB"/>
    <w:rsid w:val="00E92168"/>
    <w:rsid w:val="00E929DF"/>
    <w:rsid w:val="00E932E0"/>
    <w:rsid w:val="00E93853"/>
    <w:rsid w:val="00E93F4D"/>
    <w:rsid w:val="00E9446D"/>
    <w:rsid w:val="00E94D7E"/>
    <w:rsid w:val="00E950AD"/>
    <w:rsid w:val="00E955BF"/>
    <w:rsid w:val="00E97717"/>
    <w:rsid w:val="00E9779D"/>
    <w:rsid w:val="00EA0F2C"/>
    <w:rsid w:val="00EA2E00"/>
    <w:rsid w:val="00EA2FB8"/>
    <w:rsid w:val="00EA3669"/>
    <w:rsid w:val="00EA3927"/>
    <w:rsid w:val="00EA40FB"/>
    <w:rsid w:val="00EA484B"/>
    <w:rsid w:val="00EA4C50"/>
    <w:rsid w:val="00EA4CAE"/>
    <w:rsid w:val="00EA57EC"/>
    <w:rsid w:val="00EA633E"/>
    <w:rsid w:val="00EB0086"/>
    <w:rsid w:val="00EB204B"/>
    <w:rsid w:val="00EB2090"/>
    <w:rsid w:val="00EB28FC"/>
    <w:rsid w:val="00EB5E9B"/>
    <w:rsid w:val="00EB5ED7"/>
    <w:rsid w:val="00EC0227"/>
    <w:rsid w:val="00EC0C32"/>
    <w:rsid w:val="00EC1858"/>
    <w:rsid w:val="00EC194E"/>
    <w:rsid w:val="00EC363B"/>
    <w:rsid w:val="00ED01D9"/>
    <w:rsid w:val="00ED0417"/>
    <w:rsid w:val="00ED21DC"/>
    <w:rsid w:val="00ED33DF"/>
    <w:rsid w:val="00ED3E3D"/>
    <w:rsid w:val="00ED467A"/>
    <w:rsid w:val="00ED5AE2"/>
    <w:rsid w:val="00ED5F83"/>
    <w:rsid w:val="00ED6941"/>
    <w:rsid w:val="00ED6C52"/>
    <w:rsid w:val="00ED6F4A"/>
    <w:rsid w:val="00EE4C89"/>
    <w:rsid w:val="00EE55B4"/>
    <w:rsid w:val="00EE6096"/>
    <w:rsid w:val="00EE7C55"/>
    <w:rsid w:val="00EF27BD"/>
    <w:rsid w:val="00EF2F0F"/>
    <w:rsid w:val="00EF3509"/>
    <w:rsid w:val="00EF4221"/>
    <w:rsid w:val="00EF563E"/>
    <w:rsid w:val="00EF6E57"/>
    <w:rsid w:val="00F00370"/>
    <w:rsid w:val="00F01577"/>
    <w:rsid w:val="00F02448"/>
    <w:rsid w:val="00F0449A"/>
    <w:rsid w:val="00F046E3"/>
    <w:rsid w:val="00F0658D"/>
    <w:rsid w:val="00F07A57"/>
    <w:rsid w:val="00F1145F"/>
    <w:rsid w:val="00F125C8"/>
    <w:rsid w:val="00F141E5"/>
    <w:rsid w:val="00F14757"/>
    <w:rsid w:val="00F163D0"/>
    <w:rsid w:val="00F16BCF"/>
    <w:rsid w:val="00F17D01"/>
    <w:rsid w:val="00F17D71"/>
    <w:rsid w:val="00F206A0"/>
    <w:rsid w:val="00F23A8F"/>
    <w:rsid w:val="00F248C6"/>
    <w:rsid w:val="00F259B3"/>
    <w:rsid w:val="00F3005A"/>
    <w:rsid w:val="00F308BC"/>
    <w:rsid w:val="00F30AE3"/>
    <w:rsid w:val="00F30C48"/>
    <w:rsid w:val="00F316BF"/>
    <w:rsid w:val="00F326A4"/>
    <w:rsid w:val="00F33929"/>
    <w:rsid w:val="00F35CDD"/>
    <w:rsid w:val="00F36508"/>
    <w:rsid w:val="00F37390"/>
    <w:rsid w:val="00F376AE"/>
    <w:rsid w:val="00F40AD5"/>
    <w:rsid w:val="00F42B6A"/>
    <w:rsid w:val="00F4382F"/>
    <w:rsid w:val="00F44536"/>
    <w:rsid w:val="00F44A5A"/>
    <w:rsid w:val="00F44FC3"/>
    <w:rsid w:val="00F453F5"/>
    <w:rsid w:val="00F4586C"/>
    <w:rsid w:val="00F47216"/>
    <w:rsid w:val="00F47B0D"/>
    <w:rsid w:val="00F5020B"/>
    <w:rsid w:val="00F51378"/>
    <w:rsid w:val="00F52793"/>
    <w:rsid w:val="00F52D80"/>
    <w:rsid w:val="00F538EA"/>
    <w:rsid w:val="00F5393F"/>
    <w:rsid w:val="00F545A0"/>
    <w:rsid w:val="00F56A35"/>
    <w:rsid w:val="00F604A2"/>
    <w:rsid w:val="00F60538"/>
    <w:rsid w:val="00F61474"/>
    <w:rsid w:val="00F61FB9"/>
    <w:rsid w:val="00F62774"/>
    <w:rsid w:val="00F6333C"/>
    <w:rsid w:val="00F63547"/>
    <w:rsid w:val="00F63777"/>
    <w:rsid w:val="00F63FFA"/>
    <w:rsid w:val="00F648C1"/>
    <w:rsid w:val="00F64B62"/>
    <w:rsid w:val="00F65A21"/>
    <w:rsid w:val="00F65CBF"/>
    <w:rsid w:val="00F66530"/>
    <w:rsid w:val="00F67C17"/>
    <w:rsid w:val="00F7209E"/>
    <w:rsid w:val="00F738D6"/>
    <w:rsid w:val="00F7406A"/>
    <w:rsid w:val="00F74BFE"/>
    <w:rsid w:val="00F75444"/>
    <w:rsid w:val="00F77CFE"/>
    <w:rsid w:val="00F80331"/>
    <w:rsid w:val="00F80E56"/>
    <w:rsid w:val="00F823A1"/>
    <w:rsid w:val="00F83AC0"/>
    <w:rsid w:val="00F83F93"/>
    <w:rsid w:val="00F84679"/>
    <w:rsid w:val="00F85DC3"/>
    <w:rsid w:val="00F8699A"/>
    <w:rsid w:val="00F87D53"/>
    <w:rsid w:val="00F90D51"/>
    <w:rsid w:val="00F92C9A"/>
    <w:rsid w:val="00F93661"/>
    <w:rsid w:val="00F94C28"/>
    <w:rsid w:val="00F963B2"/>
    <w:rsid w:val="00F9704C"/>
    <w:rsid w:val="00F97491"/>
    <w:rsid w:val="00F97718"/>
    <w:rsid w:val="00FA00D4"/>
    <w:rsid w:val="00FA1070"/>
    <w:rsid w:val="00FA20D5"/>
    <w:rsid w:val="00FA24B5"/>
    <w:rsid w:val="00FA27AA"/>
    <w:rsid w:val="00FA2807"/>
    <w:rsid w:val="00FA2C1E"/>
    <w:rsid w:val="00FA372F"/>
    <w:rsid w:val="00FA3C2B"/>
    <w:rsid w:val="00FA682E"/>
    <w:rsid w:val="00FA717A"/>
    <w:rsid w:val="00FB0630"/>
    <w:rsid w:val="00FB1461"/>
    <w:rsid w:val="00FB18B1"/>
    <w:rsid w:val="00FB2CBB"/>
    <w:rsid w:val="00FB39D1"/>
    <w:rsid w:val="00FB3E53"/>
    <w:rsid w:val="00FB4641"/>
    <w:rsid w:val="00FB46B4"/>
    <w:rsid w:val="00FB58E5"/>
    <w:rsid w:val="00FB6289"/>
    <w:rsid w:val="00FC0285"/>
    <w:rsid w:val="00FC0462"/>
    <w:rsid w:val="00FC2609"/>
    <w:rsid w:val="00FC312D"/>
    <w:rsid w:val="00FC598C"/>
    <w:rsid w:val="00FC5E64"/>
    <w:rsid w:val="00FC6F74"/>
    <w:rsid w:val="00FC701F"/>
    <w:rsid w:val="00FC7C0B"/>
    <w:rsid w:val="00FD1A5A"/>
    <w:rsid w:val="00FD1D52"/>
    <w:rsid w:val="00FD27AA"/>
    <w:rsid w:val="00FD31B6"/>
    <w:rsid w:val="00FD3A58"/>
    <w:rsid w:val="00FD4428"/>
    <w:rsid w:val="00FD555E"/>
    <w:rsid w:val="00FD624C"/>
    <w:rsid w:val="00FE0EF5"/>
    <w:rsid w:val="00FE1FAA"/>
    <w:rsid w:val="00FE2422"/>
    <w:rsid w:val="00FE51D6"/>
    <w:rsid w:val="00FE5C06"/>
    <w:rsid w:val="00FE6604"/>
    <w:rsid w:val="00FE6FF2"/>
    <w:rsid w:val="00FE7116"/>
    <w:rsid w:val="00FF00AC"/>
    <w:rsid w:val="00FF091A"/>
    <w:rsid w:val="00FF0FD3"/>
    <w:rsid w:val="00FF335C"/>
    <w:rsid w:val="00FF363F"/>
    <w:rsid w:val="00FF5682"/>
    <w:rsid w:val="00FF71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A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E7C"/>
  </w:style>
  <w:style w:type="paragraph" w:styleId="Footer">
    <w:name w:val="footer"/>
    <w:basedOn w:val="Normal"/>
    <w:link w:val="FooterChar"/>
    <w:uiPriority w:val="99"/>
    <w:semiHidden/>
    <w:unhideWhenUsed/>
    <w:rsid w:val="00D85E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5E7C"/>
  </w:style>
  <w:style w:type="paragraph" w:styleId="BalloonText">
    <w:name w:val="Balloon Text"/>
    <w:basedOn w:val="Normal"/>
    <w:link w:val="BalloonTextChar"/>
    <w:uiPriority w:val="99"/>
    <w:semiHidden/>
    <w:unhideWhenUsed/>
    <w:rsid w:val="00D85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E7C"/>
    <w:rPr>
      <w:rFonts w:ascii="Tahoma" w:hAnsi="Tahoma" w:cs="Tahoma"/>
      <w:sz w:val="16"/>
      <w:szCs w:val="16"/>
    </w:rPr>
  </w:style>
  <w:style w:type="paragraph" w:styleId="ListParagraph">
    <w:name w:val="List Paragraph"/>
    <w:basedOn w:val="Normal"/>
    <w:uiPriority w:val="34"/>
    <w:qFormat/>
    <w:rsid w:val="0077477A"/>
    <w:pPr>
      <w:ind w:left="720"/>
      <w:contextualSpacing/>
    </w:pPr>
  </w:style>
  <w:style w:type="paragraph" w:customStyle="1" w:styleId="DefaultText">
    <w:name w:val="Default Text"/>
    <w:basedOn w:val="Normal"/>
    <w:uiPriority w:val="99"/>
    <w:rsid w:val="00275A6B"/>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009153">
      <w:bodyDiv w:val="1"/>
      <w:marLeft w:val="0"/>
      <w:marRight w:val="0"/>
      <w:marTop w:val="0"/>
      <w:marBottom w:val="0"/>
      <w:divBdr>
        <w:top w:val="none" w:sz="0" w:space="0" w:color="auto"/>
        <w:left w:val="none" w:sz="0" w:space="0" w:color="auto"/>
        <w:bottom w:val="none" w:sz="0" w:space="0" w:color="auto"/>
        <w:right w:val="none" w:sz="0" w:space="0" w:color="auto"/>
      </w:divBdr>
    </w:div>
    <w:div w:id="309023078">
      <w:bodyDiv w:val="1"/>
      <w:marLeft w:val="0"/>
      <w:marRight w:val="0"/>
      <w:marTop w:val="0"/>
      <w:marBottom w:val="0"/>
      <w:divBdr>
        <w:top w:val="none" w:sz="0" w:space="0" w:color="auto"/>
        <w:left w:val="none" w:sz="0" w:space="0" w:color="auto"/>
        <w:bottom w:val="none" w:sz="0" w:space="0" w:color="auto"/>
        <w:right w:val="none" w:sz="0" w:space="0" w:color="auto"/>
      </w:divBdr>
    </w:div>
    <w:div w:id="543837148">
      <w:bodyDiv w:val="1"/>
      <w:marLeft w:val="0"/>
      <w:marRight w:val="0"/>
      <w:marTop w:val="0"/>
      <w:marBottom w:val="0"/>
      <w:divBdr>
        <w:top w:val="none" w:sz="0" w:space="0" w:color="auto"/>
        <w:left w:val="none" w:sz="0" w:space="0" w:color="auto"/>
        <w:bottom w:val="none" w:sz="0" w:space="0" w:color="auto"/>
        <w:right w:val="none" w:sz="0" w:space="0" w:color="auto"/>
      </w:divBdr>
    </w:div>
    <w:div w:id="1135684981">
      <w:bodyDiv w:val="1"/>
      <w:marLeft w:val="0"/>
      <w:marRight w:val="0"/>
      <w:marTop w:val="0"/>
      <w:marBottom w:val="0"/>
      <w:divBdr>
        <w:top w:val="none" w:sz="0" w:space="0" w:color="auto"/>
        <w:left w:val="none" w:sz="0" w:space="0" w:color="auto"/>
        <w:bottom w:val="none" w:sz="0" w:space="0" w:color="auto"/>
        <w:right w:val="none" w:sz="0" w:space="0" w:color="auto"/>
      </w:divBdr>
    </w:div>
    <w:div w:id="1206135650">
      <w:bodyDiv w:val="1"/>
      <w:marLeft w:val="0"/>
      <w:marRight w:val="0"/>
      <w:marTop w:val="0"/>
      <w:marBottom w:val="0"/>
      <w:divBdr>
        <w:top w:val="none" w:sz="0" w:space="0" w:color="auto"/>
        <w:left w:val="none" w:sz="0" w:space="0" w:color="auto"/>
        <w:bottom w:val="none" w:sz="0" w:space="0" w:color="auto"/>
        <w:right w:val="none" w:sz="0" w:space="0" w:color="auto"/>
      </w:divBdr>
    </w:div>
    <w:div w:id="1333920962">
      <w:bodyDiv w:val="1"/>
      <w:marLeft w:val="0"/>
      <w:marRight w:val="0"/>
      <w:marTop w:val="0"/>
      <w:marBottom w:val="0"/>
      <w:divBdr>
        <w:top w:val="none" w:sz="0" w:space="0" w:color="auto"/>
        <w:left w:val="none" w:sz="0" w:space="0" w:color="auto"/>
        <w:bottom w:val="none" w:sz="0" w:space="0" w:color="auto"/>
        <w:right w:val="none" w:sz="0" w:space="0" w:color="auto"/>
      </w:divBdr>
    </w:div>
    <w:div w:id="1434979343">
      <w:bodyDiv w:val="1"/>
      <w:marLeft w:val="0"/>
      <w:marRight w:val="0"/>
      <w:marTop w:val="0"/>
      <w:marBottom w:val="0"/>
      <w:divBdr>
        <w:top w:val="none" w:sz="0" w:space="0" w:color="auto"/>
        <w:left w:val="none" w:sz="0" w:space="0" w:color="auto"/>
        <w:bottom w:val="none" w:sz="0" w:space="0" w:color="auto"/>
        <w:right w:val="none" w:sz="0" w:space="0" w:color="auto"/>
      </w:divBdr>
    </w:div>
    <w:div w:id="1480263497">
      <w:bodyDiv w:val="1"/>
      <w:marLeft w:val="0"/>
      <w:marRight w:val="0"/>
      <w:marTop w:val="0"/>
      <w:marBottom w:val="0"/>
      <w:divBdr>
        <w:top w:val="none" w:sz="0" w:space="0" w:color="auto"/>
        <w:left w:val="none" w:sz="0" w:space="0" w:color="auto"/>
        <w:bottom w:val="none" w:sz="0" w:space="0" w:color="auto"/>
        <w:right w:val="none" w:sz="0" w:space="0" w:color="auto"/>
      </w:divBdr>
    </w:div>
    <w:div w:id="1577471160">
      <w:bodyDiv w:val="1"/>
      <w:marLeft w:val="0"/>
      <w:marRight w:val="0"/>
      <w:marTop w:val="0"/>
      <w:marBottom w:val="0"/>
      <w:divBdr>
        <w:top w:val="none" w:sz="0" w:space="0" w:color="auto"/>
        <w:left w:val="none" w:sz="0" w:space="0" w:color="auto"/>
        <w:bottom w:val="none" w:sz="0" w:space="0" w:color="auto"/>
        <w:right w:val="none" w:sz="0" w:space="0" w:color="auto"/>
      </w:divBdr>
    </w:div>
    <w:div w:id="1599942940">
      <w:bodyDiv w:val="1"/>
      <w:marLeft w:val="0"/>
      <w:marRight w:val="0"/>
      <w:marTop w:val="0"/>
      <w:marBottom w:val="0"/>
      <w:divBdr>
        <w:top w:val="none" w:sz="0" w:space="0" w:color="auto"/>
        <w:left w:val="none" w:sz="0" w:space="0" w:color="auto"/>
        <w:bottom w:val="none" w:sz="0" w:space="0" w:color="auto"/>
        <w:right w:val="none" w:sz="0" w:space="0" w:color="auto"/>
      </w:divBdr>
    </w:div>
    <w:div w:id="1671787094">
      <w:bodyDiv w:val="1"/>
      <w:marLeft w:val="0"/>
      <w:marRight w:val="0"/>
      <w:marTop w:val="0"/>
      <w:marBottom w:val="0"/>
      <w:divBdr>
        <w:top w:val="none" w:sz="0" w:space="0" w:color="auto"/>
        <w:left w:val="none" w:sz="0" w:space="0" w:color="auto"/>
        <w:bottom w:val="none" w:sz="0" w:space="0" w:color="auto"/>
        <w:right w:val="none" w:sz="0" w:space="0" w:color="auto"/>
      </w:divBdr>
    </w:div>
    <w:div w:id="1748261275">
      <w:bodyDiv w:val="1"/>
      <w:marLeft w:val="0"/>
      <w:marRight w:val="0"/>
      <w:marTop w:val="0"/>
      <w:marBottom w:val="0"/>
      <w:divBdr>
        <w:top w:val="none" w:sz="0" w:space="0" w:color="auto"/>
        <w:left w:val="none" w:sz="0" w:space="0" w:color="auto"/>
        <w:bottom w:val="none" w:sz="0" w:space="0" w:color="auto"/>
        <w:right w:val="none" w:sz="0" w:space="0" w:color="auto"/>
      </w:divBdr>
    </w:div>
    <w:div w:id="1762406812">
      <w:bodyDiv w:val="1"/>
      <w:marLeft w:val="0"/>
      <w:marRight w:val="0"/>
      <w:marTop w:val="0"/>
      <w:marBottom w:val="0"/>
      <w:divBdr>
        <w:top w:val="none" w:sz="0" w:space="0" w:color="auto"/>
        <w:left w:val="none" w:sz="0" w:space="0" w:color="auto"/>
        <w:bottom w:val="none" w:sz="0" w:space="0" w:color="auto"/>
        <w:right w:val="none" w:sz="0" w:space="0" w:color="auto"/>
      </w:divBdr>
    </w:div>
    <w:div w:id="1907254366">
      <w:bodyDiv w:val="1"/>
      <w:marLeft w:val="0"/>
      <w:marRight w:val="0"/>
      <w:marTop w:val="0"/>
      <w:marBottom w:val="0"/>
      <w:divBdr>
        <w:top w:val="none" w:sz="0" w:space="0" w:color="auto"/>
        <w:left w:val="none" w:sz="0" w:space="0" w:color="auto"/>
        <w:bottom w:val="none" w:sz="0" w:space="0" w:color="auto"/>
        <w:right w:val="none" w:sz="0" w:space="0" w:color="auto"/>
      </w:divBdr>
    </w:div>
    <w:div w:id="2002074278">
      <w:bodyDiv w:val="1"/>
      <w:marLeft w:val="0"/>
      <w:marRight w:val="0"/>
      <w:marTop w:val="0"/>
      <w:marBottom w:val="0"/>
      <w:divBdr>
        <w:top w:val="none" w:sz="0" w:space="0" w:color="auto"/>
        <w:left w:val="none" w:sz="0" w:space="0" w:color="auto"/>
        <w:bottom w:val="none" w:sz="0" w:space="0" w:color="auto"/>
        <w:right w:val="none" w:sz="0" w:space="0" w:color="auto"/>
      </w:divBdr>
    </w:div>
    <w:div w:id="201510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710F9-9690-4EA1-8A16-A181A06A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inage Board Secretary</dc:creator>
  <cp:lastModifiedBy>Kasey Hensley</cp:lastModifiedBy>
  <cp:revision>49</cp:revision>
  <cp:lastPrinted>2016-04-18T18:50:00Z</cp:lastPrinted>
  <dcterms:created xsi:type="dcterms:W3CDTF">2017-01-09T17:50:00Z</dcterms:created>
  <dcterms:modified xsi:type="dcterms:W3CDTF">2017-01-18T15:50:00Z</dcterms:modified>
</cp:coreProperties>
</file>